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69" w:rsidRDefault="00E13769" w:rsidP="00E13769">
      <w:pPr>
        <w:widowControl w:val="0"/>
        <w:ind w:firstLine="709"/>
        <w:jc w:val="both"/>
        <w:rPr>
          <w:sz w:val="24"/>
          <w:szCs w:val="24"/>
        </w:rPr>
      </w:pPr>
      <w:r w:rsidRPr="00E13769">
        <w:rPr>
          <w:sz w:val="24"/>
          <w:szCs w:val="24"/>
        </w:rPr>
        <w:t xml:space="preserve">ИФНС России по </w:t>
      </w:r>
      <w:proofErr w:type="spellStart"/>
      <w:r w:rsidRPr="00E13769">
        <w:rPr>
          <w:sz w:val="24"/>
          <w:szCs w:val="24"/>
        </w:rPr>
        <w:t>Красноглинскому</w:t>
      </w:r>
      <w:proofErr w:type="spellEnd"/>
      <w:r w:rsidRPr="00E13769">
        <w:rPr>
          <w:sz w:val="24"/>
          <w:szCs w:val="24"/>
        </w:rPr>
        <w:t xml:space="preserve"> району г. Самары в </w:t>
      </w:r>
      <w:r w:rsidRPr="00567194">
        <w:rPr>
          <w:sz w:val="24"/>
          <w:szCs w:val="24"/>
        </w:rPr>
        <w:t xml:space="preserve">лице </w:t>
      </w:r>
      <w:r w:rsidRPr="00F1097E">
        <w:rPr>
          <w:sz w:val="24"/>
          <w:szCs w:val="24"/>
        </w:rPr>
        <w:t xml:space="preserve">начальника инспекции </w:t>
      </w:r>
      <w:r w:rsidR="00950F81">
        <w:rPr>
          <w:sz w:val="24"/>
          <w:szCs w:val="24"/>
        </w:rPr>
        <w:t>Асеева Дмитрия Владимировича</w:t>
      </w:r>
      <w:r w:rsidRPr="00E13769">
        <w:rPr>
          <w:sz w:val="24"/>
          <w:szCs w:val="24"/>
        </w:rPr>
        <w:t>, действующ</w:t>
      </w:r>
      <w:r w:rsidR="00B530F3">
        <w:rPr>
          <w:sz w:val="24"/>
          <w:szCs w:val="24"/>
        </w:rPr>
        <w:t>ая</w:t>
      </w:r>
      <w:r w:rsidRPr="00E13769">
        <w:rPr>
          <w:sz w:val="24"/>
          <w:szCs w:val="24"/>
        </w:rPr>
        <w:t xml:space="preserve"> на основании </w:t>
      </w:r>
      <w:r w:rsidR="00307FA2">
        <w:rPr>
          <w:sz w:val="24"/>
          <w:szCs w:val="24"/>
        </w:rPr>
        <w:t>Положения об Инспекции от 11.06.2015</w:t>
      </w:r>
      <w:r w:rsidR="00B530F3">
        <w:rPr>
          <w:sz w:val="24"/>
          <w:szCs w:val="24"/>
        </w:rPr>
        <w:t>,</w:t>
      </w:r>
      <w:r w:rsidRPr="00E13769">
        <w:rPr>
          <w:sz w:val="24"/>
          <w:szCs w:val="24"/>
        </w:rPr>
        <w:t xml:space="preserve"> объявляет о приеме документов для участия в конкурсе на замещение вакантных должностей:</w:t>
      </w:r>
    </w:p>
    <w:p w:rsidR="00C30FFE" w:rsidRDefault="00C30FFE" w:rsidP="00E13769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4425"/>
        <w:gridCol w:w="1440"/>
      </w:tblGrid>
      <w:tr w:rsidR="00A117C0" w:rsidRPr="007E4A29" w:rsidTr="00E16B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0" w:rsidRPr="007E4A29" w:rsidRDefault="00A117C0" w:rsidP="007C2B93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7E4A29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0" w:rsidRPr="007E4A29" w:rsidRDefault="00A117C0" w:rsidP="007C2B93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7E4A29">
              <w:rPr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0" w:rsidRPr="007E4A29" w:rsidRDefault="00A117C0" w:rsidP="007C2B93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7E4A29">
              <w:rPr>
                <w:sz w:val="24"/>
                <w:szCs w:val="24"/>
              </w:rPr>
              <w:t>Квалификационные требования</w:t>
            </w:r>
            <w:r w:rsidR="00600CA1" w:rsidRPr="007E4A29">
              <w:rPr>
                <w:sz w:val="24"/>
                <w:szCs w:val="24"/>
              </w:rPr>
              <w:t xml:space="preserve"> к образованию и стажу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C0" w:rsidRPr="007E4A29" w:rsidRDefault="00A117C0" w:rsidP="007C2B93">
            <w:pPr>
              <w:widowControl w:val="0"/>
              <w:jc w:val="both"/>
              <w:rPr>
                <w:sz w:val="24"/>
                <w:szCs w:val="24"/>
              </w:rPr>
            </w:pPr>
            <w:r w:rsidRPr="007E4A29">
              <w:rPr>
                <w:sz w:val="24"/>
                <w:szCs w:val="24"/>
              </w:rPr>
              <w:t>Количество</w:t>
            </w:r>
          </w:p>
          <w:p w:rsidR="00A117C0" w:rsidRPr="007E4A29" w:rsidRDefault="00A117C0" w:rsidP="007C2B93">
            <w:pPr>
              <w:widowControl w:val="0"/>
              <w:jc w:val="both"/>
              <w:rPr>
                <w:sz w:val="24"/>
                <w:szCs w:val="24"/>
              </w:rPr>
            </w:pPr>
            <w:r w:rsidRPr="007E4A29">
              <w:rPr>
                <w:sz w:val="24"/>
                <w:szCs w:val="24"/>
              </w:rPr>
              <w:t>вакантных</w:t>
            </w:r>
          </w:p>
          <w:p w:rsidR="00A117C0" w:rsidRPr="007E4A29" w:rsidRDefault="00A117C0" w:rsidP="007C2B93">
            <w:pPr>
              <w:widowControl w:val="0"/>
              <w:jc w:val="both"/>
              <w:rPr>
                <w:sz w:val="24"/>
                <w:szCs w:val="24"/>
              </w:rPr>
            </w:pPr>
            <w:r w:rsidRPr="007E4A29">
              <w:rPr>
                <w:sz w:val="24"/>
                <w:szCs w:val="24"/>
              </w:rPr>
              <w:t>должностей</w:t>
            </w:r>
          </w:p>
        </w:tc>
      </w:tr>
      <w:tr w:rsidR="00577F7C" w:rsidRPr="007E4A29" w:rsidTr="00722F5E">
        <w:trPr>
          <w:trHeight w:val="8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Default="00577F7C" w:rsidP="00950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950F81">
              <w:rPr>
                <w:sz w:val="24"/>
                <w:szCs w:val="24"/>
              </w:rPr>
              <w:t>общего и хозяйственно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7C" w:rsidRDefault="00950F81" w:rsidP="00C519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E37451" w:rsidRDefault="00950F81" w:rsidP="00C519DA">
            <w:pPr>
              <w:widowControl w:val="0"/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  <w:r w:rsidR="00577F7C" w:rsidRPr="00E37451">
              <w:rPr>
                <w:sz w:val="24"/>
                <w:szCs w:val="24"/>
              </w:rPr>
              <w:t xml:space="preserve"> образование;</w:t>
            </w:r>
          </w:p>
          <w:p w:rsidR="00577F7C" w:rsidRDefault="00577F7C" w:rsidP="00C51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45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Default="00577F7C" w:rsidP="00C519D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77F7C" w:rsidRDefault="00577F7C" w:rsidP="00722F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2F5E" w:rsidRPr="007E4A29" w:rsidTr="00722F5E">
        <w:trPr>
          <w:trHeight w:val="1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5E" w:rsidRDefault="00722F5E" w:rsidP="00AE4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 государственной регистрации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5E" w:rsidRDefault="00722F5E" w:rsidP="00C519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E" w:rsidRDefault="00722F5E" w:rsidP="00C519DA">
            <w:pPr>
              <w:widowControl w:val="0"/>
              <w:tabs>
                <w:tab w:val="left" w:pos="2520"/>
              </w:tabs>
              <w:rPr>
                <w:sz w:val="24"/>
                <w:szCs w:val="24"/>
              </w:rPr>
            </w:pPr>
          </w:p>
          <w:p w:rsidR="00722F5E" w:rsidRPr="00E37451" w:rsidRDefault="00722F5E" w:rsidP="00722F5E">
            <w:pPr>
              <w:widowControl w:val="0"/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</w:t>
            </w:r>
            <w:r w:rsidRPr="00E37451">
              <w:rPr>
                <w:sz w:val="24"/>
                <w:szCs w:val="24"/>
              </w:rPr>
              <w:t xml:space="preserve"> образование;</w:t>
            </w:r>
          </w:p>
          <w:p w:rsidR="00722F5E" w:rsidRDefault="00722F5E" w:rsidP="00722F5E">
            <w:pPr>
              <w:widowControl w:val="0"/>
              <w:tabs>
                <w:tab w:val="left" w:pos="2520"/>
              </w:tabs>
              <w:rPr>
                <w:sz w:val="24"/>
                <w:szCs w:val="24"/>
              </w:rPr>
            </w:pPr>
            <w:r w:rsidRPr="00E37451">
              <w:rPr>
                <w:sz w:val="24"/>
                <w:szCs w:val="24"/>
              </w:rPr>
              <w:t>без предъявления требований к стажу</w:t>
            </w:r>
          </w:p>
          <w:p w:rsidR="00722F5E" w:rsidRDefault="00722F5E" w:rsidP="00C519DA">
            <w:pPr>
              <w:widowControl w:val="0"/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E" w:rsidRDefault="00722F5E" w:rsidP="00C519D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22F5E" w:rsidRDefault="00722F5E" w:rsidP="00C51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77F7C" w:rsidRDefault="00577F7C" w:rsidP="006212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7F7C" w:rsidRDefault="00577F7C" w:rsidP="008003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 xml:space="preserve">Квалификационные требования к профессиональным знаниям и навыкам, необходимым для исполнения должностных обязанностей </w:t>
      </w:r>
      <w:r w:rsidR="00722F5E">
        <w:rPr>
          <w:b/>
          <w:sz w:val="24"/>
          <w:szCs w:val="24"/>
        </w:rPr>
        <w:t>старшего специалиста 2 разряда</w:t>
      </w:r>
      <w:r w:rsidRPr="00722F5E">
        <w:rPr>
          <w:b/>
          <w:sz w:val="24"/>
          <w:szCs w:val="24"/>
        </w:rPr>
        <w:t xml:space="preserve"> отдела </w:t>
      </w:r>
      <w:r w:rsidR="00722F5E">
        <w:rPr>
          <w:b/>
          <w:sz w:val="24"/>
          <w:szCs w:val="24"/>
        </w:rPr>
        <w:t>общего и хозяйственного обеспечения</w:t>
      </w:r>
      <w:r w:rsidRPr="00722F5E">
        <w:rPr>
          <w:sz w:val="24"/>
          <w:szCs w:val="24"/>
        </w:rPr>
        <w:t>:</w:t>
      </w:r>
    </w:p>
    <w:p w:rsidR="00722F5E" w:rsidRPr="00722F5E" w:rsidRDefault="00722F5E" w:rsidP="00722F5E">
      <w:pPr>
        <w:widowControl w:val="0"/>
        <w:ind w:firstLine="709"/>
        <w:jc w:val="both"/>
        <w:rPr>
          <w:spacing w:val="-2"/>
          <w:sz w:val="24"/>
          <w:szCs w:val="24"/>
        </w:rPr>
      </w:pPr>
      <w:r w:rsidRPr="00722F5E">
        <w:rPr>
          <w:spacing w:val="-2"/>
          <w:sz w:val="24"/>
          <w:szCs w:val="24"/>
        </w:rPr>
        <w:t>1. Наличие базовых знаний: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722F5E">
        <w:rPr>
          <w:color w:val="000000" w:themeColor="text1"/>
          <w:spacing w:val="-2"/>
          <w:sz w:val="24"/>
          <w:szCs w:val="24"/>
        </w:rPr>
        <w:t xml:space="preserve">-  знание государственного языка Российской Федерации (русского языка); 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722F5E">
        <w:rPr>
          <w:color w:val="000000" w:themeColor="text1"/>
          <w:spacing w:val="-2"/>
          <w:sz w:val="24"/>
          <w:szCs w:val="24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722F5E" w:rsidRPr="00722F5E" w:rsidRDefault="00722F5E" w:rsidP="00722F5E">
      <w:pPr>
        <w:widowControl w:val="0"/>
        <w:jc w:val="both"/>
        <w:rPr>
          <w:color w:val="000000" w:themeColor="text1"/>
          <w:spacing w:val="-2"/>
          <w:sz w:val="24"/>
          <w:szCs w:val="24"/>
        </w:rPr>
      </w:pPr>
      <w:r w:rsidRPr="00722F5E">
        <w:rPr>
          <w:color w:val="000000" w:themeColor="text1"/>
          <w:spacing w:val="-2"/>
          <w:sz w:val="24"/>
          <w:szCs w:val="24"/>
        </w:rPr>
        <w:t xml:space="preserve">        - знания и умения в области информационно-коммуникационных технологий.</w:t>
      </w:r>
    </w:p>
    <w:p w:rsidR="00722F5E" w:rsidRPr="00722F5E" w:rsidRDefault="00722F5E" w:rsidP="00722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F5E">
        <w:rPr>
          <w:rFonts w:ascii="Times New Roman" w:hAnsi="Times New Roman" w:cs="Times New Roman"/>
          <w:sz w:val="24"/>
          <w:szCs w:val="24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2. Наличие профессиональных знаний:</w:t>
      </w:r>
    </w:p>
    <w:p w:rsidR="00722F5E" w:rsidRPr="00722F5E" w:rsidRDefault="00722F5E" w:rsidP="00722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F5E">
        <w:rPr>
          <w:rFonts w:ascii="Times New Roman" w:hAnsi="Times New Roman" w:cs="Times New Roman"/>
          <w:sz w:val="24"/>
          <w:szCs w:val="24"/>
        </w:rPr>
        <w:t xml:space="preserve">  2.1. В сфере законодательства Российской Федерации: 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- Федеральный закон от 27.07.2004 №79-ФЗ «О государственной гражданской службе Российской Федерации»;</w:t>
      </w:r>
    </w:p>
    <w:p w:rsidR="00722F5E" w:rsidRPr="00722F5E" w:rsidRDefault="00722F5E" w:rsidP="00722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F5E">
        <w:rPr>
          <w:sz w:val="24"/>
          <w:szCs w:val="24"/>
        </w:rPr>
        <w:t xml:space="preserve">  - Федеральный </w:t>
      </w:r>
      <w:hyperlink r:id="rId9" w:history="1">
        <w:r w:rsidRPr="00722F5E">
          <w:rPr>
            <w:sz w:val="24"/>
            <w:szCs w:val="24"/>
          </w:rPr>
          <w:t>закон</w:t>
        </w:r>
      </w:hyperlink>
      <w:r w:rsidRPr="00722F5E">
        <w:rPr>
          <w:sz w:val="24"/>
          <w:szCs w:val="24"/>
        </w:rPr>
        <w:t xml:space="preserve"> от 27 мая 2003 года N 58-ФЗ "О системе государственной службы Российской Федерации";</w:t>
      </w:r>
    </w:p>
    <w:p w:rsidR="00722F5E" w:rsidRPr="00722F5E" w:rsidRDefault="00722F5E" w:rsidP="00722F5E">
      <w:pPr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Налоговым кодексом Российской Федерации;</w:t>
      </w:r>
    </w:p>
    <w:p w:rsidR="00722F5E" w:rsidRPr="00722F5E" w:rsidRDefault="00722F5E" w:rsidP="00722F5E">
      <w:pPr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Трудовым кодексом Российской Федерации;</w:t>
      </w:r>
    </w:p>
    <w:p w:rsidR="00722F5E" w:rsidRPr="00722F5E" w:rsidRDefault="00722F5E" w:rsidP="00722F5E">
      <w:pPr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Указами и распоряжениями Президента Российской Федерации;</w:t>
      </w:r>
    </w:p>
    <w:p w:rsidR="00722F5E" w:rsidRPr="00722F5E" w:rsidRDefault="00722F5E" w:rsidP="00722F5E">
      <w:pPr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Постановлениями и распоряжениями Правительства Российской Федерации;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 xml:space="preserve">Старший специалист 2 разряда отдела общего и хозяйственного обеспечения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22F5E" w:rsidRPr="00722F5E" w:rsidRDefault="00722F5E" w:rsidP="00722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5E">
        <w:rPr>
          <w:rFonts w:ascii="Times New Roman" w:hAnsi="Times New Roman" w:cs="Times New Roman"/>
          <w:sz w:val="24"/>
          <w:szCs w:val="24"/>
        </w:rPr>
        <w:t xml:space="preserve">2.2. Иные профессиональные знания: </w:t>
      </w:r>
    </w:p>
    <w:p w:rsidR="00722F5E" w:rsidRPr="00722F5E" w:rsidRDefault="00722F5E" w:rsidP="00722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-работать с документами с грифом «для служебного пользования»;</w:t>
      </w:r>
    </w:p>
    <w:p w:rsidR="00722F5E" w:rsidRPr="00722F5E" w:rsidRDefault="00722F5E" w:rsidP="00722F5E">
      <w:pPr>
        <w:pStyle w:val="Style4"/>
        <w:widowControl/>
        <w:tabs>
          <w:tab w:val="left" w:pos="1013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722F5E">
        <w:rPr>
          <w:rStyle w:val="FontStyle18"/>
          <w:sz w:val="24"/>
          <w:szCs w:val="24"/>
        </w:rPr>
        <w:t>-использовать компьютер, как средство автоматизации рабочего места;</w:t>
      </w:r>
    </w:p>
    <w:p w:rsidR="00722F5E" w:rsidRPr="00722F5E" w:rsidRDefault="00722F5E" w:rsidP="00722F5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2F5E">
        <w:rPr>
          <w:rFonts w:ascii="Times New Roman" w:hAnsi="Times New Roman" w:cs="Times New Roman"/>
          <w:spacing w:val="-2"/>
          <w:sz w:val="24"/>
          <w:szCs w:val="24"/>
        </w:rPr>
        <w:t xml:space="preserve">3. Наличие функциональных знаний: </w:t>
      </w:r>
    </w:p>
    <w:p w:rsidR="00722F5E" w:rsidRPr="00722F5E" w:rsidRDefault="00722F5E" w:rsidP="00722F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22F5E">
        <w:rPr>
          <w:rFonts w:ascii="Times New Roman" w:hAnsi="Times New Roman" w:cs="Times New Roman"/>
          <w:sz w:val="24"/>
          <w:szCs w:val="24"/>
        </w:rPr>
        <w:t>- централизованная и смешанная формы ведения делопроизводства;</w:t>
      </w:r>
    </w:p>
    <w:p w:rsidR="00722F5E" w:rsidRPr="00722F5E" w:rsidRDefault="00722F5E" w:rsidP="00722F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5E">
        <w:rPr>
          <w:rFonts w:ascii="Times New Roman" w:hAnsi="Times New Roman" w:cs="Times New Roman"/>
          <w:sz w:val="24"/>
          <w:szCs w:val="24"/>
        </w:rPr>
        <w:t>-система взаимодействия в рамках внутриведомственного и межведомственного электронного документооборота.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4. </w:t>
      </w:r>
      <w:r w:rsidRPr="00722F5E">
        <w:rPr>
          <w:color w:val="000000" w:themeColor="text1"/>
          <w:sz w:val="24"/>
          <w:szCs w:val="24"/>
        </w:rPr>
        <w:t>Наличие</w:t>
      </w:r>
      <w:r w:rsidRPr="00722F5E">
        <w:rPr>
          <w:sz w:val="24"/>
          <w:szCs w:val="24"/>
        </w:rPr>
        <w:t xml:space="preserve"> базовых умений: 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22F5E">
        <w:rPr>
          <w:color w:val="000000" w:themeColor="text1"/>
          <w:sz w:val="24"/>
          <w:szCs w:val="24"/>
        </w:rPr>
        <w:t>- умение мыслить системно (стратегически);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22F5E">
        <w:rPr>
          <w:color w:val="000000" w:themeColor="text1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22F5E">
        <w:rPr>
          <w:color w:val="000000" w:themeColor="text1"/>
          <w:sz w:val="24"/>
          <w:szCs w:val="24"/>
        </w:rPr>
        <w:t>- коммуникативные умения;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22F5E">
        <w:rPr>
          <w:color w:val="000000" w:themeColor="text1"/>
          <w:sz w:val="24"/>
          <w:szCs w:val="24"/>
        </w:rPr>
        <w:t>- умение управлять изменениями;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22F5E">
        <w:rPr>
          <w:color w:val="000000" w:themeColor="text1"/>
          <w:sz w:val="24"/>
          <w:szCs w:val="24"/>
        </w:rPr>
        <w:t>-умение руководить подчиненными, эффективно планировать, организовывать работу и контролировать ее выполнение;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22F5E">
        <w:rPr>
          <w:color w:val="000000" w:themeColor="text1"/>
          <w:sz w:val="24"/>
          <w:szCs w:val="24"/>
        </w:rPr>
        <w:lastRenderedPageBreak/>
        <w:t>- умение оперативно принимать и реализовывать управленческие решения.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5. Наличие профессиональных умений:</w:t>
      </w:r>
    </w:p>
    <w:p w:rsidR="00722F5E" w:rsidRPr="00722F5E" w:rsidRDefault="00722F5E" w:rsidP="00722F5E">
      <w:pPr>
        <w:widowControl w:val="0"/>
        <w:ind w:firstLine="709"/>
        <w:jc w:val="both"/>
        <w:rPr>
          <w:color w:val="C00000"/>
          <w:sz w:val="24"/>
          <w:szCs w:val="24"/>
        </w:rPr>
      </w:pPr>
      <w:r w:rsidRPr="00722F5E">
        <w:rPr>
          <w:sz w:val="24"/>
          <w:szCs w:val="24"/>
        </w:rPr>
        <w:t>-</w:t>
      </w:r>
      <w:r w:rsidRPr="00722F5E">
        <w:rPr>
          <w:bCs/>
          <w:sz w:val="24"/>
          <w:szCs w:val="24"/>
        </w:rPr>
        <w:t>организации экономии бюджетных средств и эффективности планирования трудового дня.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6. Наличие функциональных умений:</w:t>
      </w:r>
    </w:p>
    <w:p w:rsidR="00722F5E" w:rsidRPr="00722F5E" w:rsidRDefault="00722F5E" w:rsidP="00722F5E">
      <w:pPr>
        <w:widowControl w:val="0"/>
        <w:ind w:firstLine="709"/>
        <w:jc w:val="both"/>
        <w:rPr>
          <w:sz w:val="24"/>
          <w:szCs w:val="24"/>
        </w:rPr>
      </w:pPr>
      <w:r w:rsidRPr="00722F5E">
        <w:rPr>
          <w:sz w:val="24"/>
          <w:szCs w:val="24"/>
        </w:rPr>
        <w:t>- прием, учет, обработка и регистрация корреспонденции, комплектование, хранение, учет и использование архивных документов.</w:t>
      </w:r>
    </w:p>
    <w:p w:rsidR="006F7DEB" w:rsidRDefault="006F7DEB" w:rsidP="00C17CE0">
      <w:pPr>
        <w:widowControl w:val="0"/>
        <w:contextualSpacing/>
        <w:jc w:val="both"/>
        <w:rPr>
          <w:sz w:val="24"/>
          <w:szCs w:val="24"/>
        </w:rPr>
      </w:pPr>
    </w:p>
    <w:p w:rsidR="00BA2C2C" w:rsidRDefault="00BA2C2C" w:rsidP="00BA2C2C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722F5E">
        <w:rPr>
          <w:sz w:val="24"/>
          <w:szCs w:val="24"/>
        </w:rPr>
        <w:t xml:space="preserve">Квалификационные требования к профессиональным знаниям и навыкам, необходимым для исполнения должностных </w:t>
      </w:r>
      <w:proofErr w:type="gramStart"/>
      <w:r w:rsidRPr="00722F5E">
        <w:rPr>
          <w:sz w:val="24"/>
          <w:szCs w:val="24"/>
        </w:rPr>
        <w:t xml:space="preserve">обязанностей </w:t>
      </w:r>
      <w:r>
        <w:rPr>
          <w:b/>
          <w:sz w:val="24"/>
          <w:szCs w:val="24"/>
        </w:rPr>
        <w:t>государственного налогового инспектора</w:t>
      </w:r>
      <w:r w:rsidRPr="00722F5E">
        <w:rPr>
          <w:b/>
          <w:sz w:val="24"/>
          <w:szCs w:val="24"/>
        </w:rPr>
        <w:t xml:space="preserve"> отдела </w:t>
      </w:r>
      <w:r>
        <w:rPr>
          <w:b/>
          <w:sz w:val="24"/>
          <w:szCs w:val="24"/>
        </w:rPr>
        <w:t>правового обеспечения государственной регистрации</w:t>
      </w:r>
      <w:proofErr w:type="gramEnd"/>
      <w:r>
        <w:rPr>
          <w:b/>
          <w:sz w:val="24"/>
          <w:szCs w:val="24"/>
        </w:rPr>
        <w:t xml:space="preserve"> № 1</w:t>
      </w:r>
      <w:r w:rsidRPr="00722F5E">
        <w:rPr>
          <w:sz w:val="24"/>
          <w:szCs w:val="24"/>
        </w:rPr>
        <w:t>:</w:t>
      </w:r>
    </w:p>
    <w:p w:rsidR="00FA1AA7" w:rsidRPr="00FA1AA7" w:rsidRDefault="00FA1AA7" w:rsidP="00FA1AA7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1</w:t>
      </w:r>
      <w:r w:rsidRPr="00FA1AA7">
        <w:rPr>
          <w:color w:val="000000" w:themeColor="text1"/>
          <w:spacing w:val="-2"/>
          <w:sz w:val="24"/>
          <w:szCs w:val="24"/>
        </w:rPr>
        <w:t>. Наличие базовых знаний:</w:t>
      </w:r>
    </w:p>
    <w:p w:rsidR="00FA1AA7" w:rsidRPr="00FA1AA7" w:rsidRDefault="00FA1AA7" w:rsidP="00FA1AA7">
      <w:pPr>
        <w:widowControl w:val="0"/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FA1AA7">
        <w:rPr>
          <w:color w:val="000000" w:themeColor="text1"/>
          <w:spacing w:val="-2"/>
          <w:sz w:val="24"/>
          <w:szCs w:val="24"/>
        </w:rPr>
        <w:t xml:space="preserve">-  знание государственного языка Российской Федерации (русского языка); </w:t>
      </w:r>
    </w:p>
    <w:p w:rsidR="00FA1AA7" w:rsidRPr="00FA1AA7" w:rsidRDefault="00FA1AA7" w:rsidP="00FA1AA7">
      <w:pPr>
        <w:widowControl w:val="0"/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FA1AA7">
        <w:rPr>
          <w:color w:val="000000" w:themeColor="text1"/>
          <w:spacing w:val="-2"/>
          <w:sz w:val="24"/>
          <w:szCs w:val="24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FA1AA7" w:rsidRPr="00FA1AA7" w:rsidRDefault="00FA1AA7" w:rsidP="00FA1AA7">
      <w:pPr>
        <w:widowControl w:val="0"/>
        <w:ind w:firstLine="709"/>
        <w:jc w:val="both"/>
        <w:rPr>
          <w:color w:val="000000" w:themeColor="text1"/>
          <w:spacing w:val="-2"/>
          <w:sz w:val="24"/>
          <w:szCs w:val="24"/>
        </w:rPr>
      </w:pPr>
      <w:r w:rsidRPr="00FA1AA7">
        <w:rPr>
          <w:color w:val="000000" w:themeColor="text1"/>
          <w:spacing w:val="-2"/>
          <w:sz w:val="24"/>
          <w:szCs w:val="24"/>
        </w:rPr>
        <w:t>- знания и умения в области информационно-коммуникационных технологий.</w:t>
      </w:r>
    </w:p>
    <w:p w:rsidR="00FA1AA7" w:rsidRPr="00FA1AA7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AA7">
        <w:rPr>
          <w:rFonts w:ascii="Times New Roman" w:hAnsi="Times New Roman" w:cs="Times New Roman"/>
          <w:sz w:val="24"/>
          <w:szCs w:val="24"/>
        </w:rPr>
        <w:t xml:space="preserve">  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FA1AA7" w:rsidRPr="00FA1AA7" w:rsidRDefault="00FA1AA7" w:rsidP="00FA1AA7">
      <w:pPr>
        <w:widowControl w:val="0"/>
        <w:ind w:firstLine="709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2</w:t>
      </w:r>
      <w:r w:rsidRPr="00FA1AA7">
        <w:rPr>
          <w:sz w:val="24"/>
          <w:szCs w:val="24"/>
        </w:rPr>
        <w:t>. Наличие профессиональных знаний:</w:t>
      </w:r>
    </w:p>
    <w:p w:rsidR="00FA1AA7" w:rsidRPr="00FA1AA7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A1AA7">
        <w:rPr>
          <w:sz w:val="24"/>
          <w:szCs w:val="24"/>
        </w:rPr>
        <w:t>.1. В сфере законодательства Российской Федерации: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 </w:t>
      </w:r>
      <w:hyperlink r:id="rId10" w:history="1">
        <w:r w:rsidRPr="001D6DA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 Федеральный </w:t>
      </w:r>
      <w:hyperlink r:id="rId11" w:history="1">
        <w:r w:rsidRPr="001D6D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 Федеральный </w:t>
      </w:r>
      <w:hyperlink r:id="rId12" w:history="1">
        <w:r w:rsidRPr="001D6D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 Федеральный </w:t>
      </w:r>
      <w:hyperlink r:id="rId13" w:history="1">
        <w:r w:rsidRPr="001D6D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 Федеральный </w:t>
      </w:r>
      <w:hyperlink r:id="rId14" w:history="1">
        <w:r w:rsidRPr="001D6D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 Федеральный </w:t>
      </w:r>
      <w:hyperlink r:id="rId15" w:history="1">
        <w:r w:rsidRPr="001D6D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1D6DA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от 9 июля 1999 г. N 160-ФЗ "Об иностранных инвестициях в Российской Федерации"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- </w:t>
      </w:r>
      <w:hyperlink r:id="rId17" w:history="1">
        <w:r w:rsidRPr="001D6DA0">
          <w:rPr>
            <w:sz w:val="24"/>
            <w:szCs w:val="24"/>
          </w:rPr>
          <w:t>постановление</w:t>
        </w:r>
      </w:hyperlink>
      <w:r w:rsidRPr="001D6DA0">
        <w:rPr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1D6DA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1D6DA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D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1D6DA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1D6DA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D6DA0">
        <w:rPr>
          <w:rFonts w:ascii="Times New Roman" w:hAnsi="Times New Roman" w:cs="Times New Roman"/>
          <w:sz w:val="24"/>
          <w:szCs w:val="24"/>
        </w:rPr>
        <w:t>" и ее должностных лиц";</w:t>
      </w:r>
      <w:proofErr w:type="gramEnd"/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- </w:t>
      </w:r>
      <w:hyperlink r:id="rId21" w:history="1">
        <w:r w:rsidRPr="001D6DA0">
          <w:rPr>
            <w:sz w:val="24"/>
            <w:szCs w:val="24"/>
          </w:rPr>
          <w:t>приказ</w:t>
        </w:r>
      </w:hyperlink>
      <w:r w:rsidRPr="001D6DA0">
        <w:rPr>
          <w:sz w:val="24"/>
          <w:szCs w:val="24"/>
        </w:rPr>
        <w:t xml:space="preserve"> Минфина России от 30.09.2016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(Зарегистрировано в Минюсте России 05.12.2016 N 44557)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1D6DA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</w:p>
    <w:p w:rsidR="00FA1AA7" w:rsidRPr="001D6DA0" w:rsidRDefault="00FA1AA7" w:rsidP="00FA1AA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1D6DA0">
        <w:rPr>
          <w:sz w:val="24"/>
          <w:szCs w:val="24"/>
        </w:rPr>
        <w:t>- Приказ Минфина России от 30.10.2017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</w:t>
      </w:r>
      <w:proofErr w:type="gramEnd"/>
      <w:r w:rsidRPr="001D6DA0">
        <w:rPr>
          <w:sz w:val="24"/>
          <w:szCs w:val="24"/>
        </w:rPr>
        <w:t xml:space="preserve"> </w:t>
      </w:r>
      <w:proofErr w:type="gramStart"/>
      <w:r w:rsidRPr="001D6DA0">
        <w:rPr>
          <w:sz w:val="24"/>
          <w:szCs w:val="24"/>
        </w:rPr>
        <w:t>признании</w:t>
      </w:r>
      <w:proofErr w:type="gramEnd"/>
      <w:r w:rsidRPr="001D6DA0">
        <w:rPr>
          <w:sz w:val="24"/>
          <w:szCs w:val="24"/>
        </w:rPr>
        <w:t xml:space="preserve"> утратившим силу приказа Министерства финансов Российской Федерации от 18 февраля 2015 г. N 25н" (Зарегистрировано в Минюсте России 16.01.2018 N 49645)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1D6DA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- </w:t>
      </w:r>
      <w:hyperlink r:id="rId24" w:history="1">
        <w:r w:rsidRPr="001D6DA0">
          <w:rPr>
            <w:sz w:val="24"/>
            <w:szCs w:val="24"/>
          </w:rPr>
          <w:t>приказ</w:t>
        </w:r>
      </w:hyperlink>
      <w:r w:rsidRPr="001D6DA0">
        <w:rPr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- </w:t>
      </w:r>
      <w:hyperlink r:id="rId25" w:history="1">
        <w:r w:rsidRPr="001D6DA0">
          <w:rPr>
            <w:sz w:val="24"/>
            <w:szCs w:val="24"/>
          </w:rPr>
          <w:t>приказ</w:t>
        </w:r>
      </w:hyperlink>
      <w:r w:rsidRPr="001D6DA0">
        <w:rPr>
          <w:sz w:val="24"/>
          <w:szCs w:val="24"/>
        </w:rPr>
        <w:t xml:space="preserve"> ФНС России от 12.09.2016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</w:t>
      </w:r>
      <w:proofErr w:type="gramStart"/>
      <w:r w:rsidRPr="001D6DA0">
        <w:rPr>
          <w:sz w:val="24"/>
          <w:szCs w:val="24"/>
        </w:rPr>
        <w:t>утратившими</w:t>
      </w:r>
      <w:proofErr w:type="gramEnd"/>
      <w:r w:rsidRPr="001D6DA0">
        <w:rPr>
          <w:sz w:val="24"/>
          <w:szCs w:val="24"/>
        </w:rPr>
        <w:t xml:space="preserve"> силу отдельных приказов и отдельных положений приказов Федеральной налоговой службы"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DA0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1D6DA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proofErr w:type="gramEnd"/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1D6DA0">
        <w:rPr>
          <w:sz w:val="24"/>
          <w:szCs w:val="24"/>
        </w:rPr>
        <w:t xml:space="preserve">- </w:t>
      </w:r>
      <w:hyperlink r:id="rId27" w:history="1">
        <w:r w:rsidRPr="001D6DA0">
          <w:rPr>
            <w:sz w:val="24"/>
            <w:szCs w:val="24"/>
          </w:rPr>
          <w:t>приказ</w:t>
        </w:r>
      </w:hyperlink>
      <w:r w:rsidRPr="001D6DA0">
        <w:rPr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  <w:proofErr w:type="gramEnd"/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Государственный налоговый инспектор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2.2. Иные профессиональные знания: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порядок формирования и ведения Единого государственного реестра юридических лиц (ЕГРЮЛ)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порядок формирования и ведения Единого государственного реестра индивидуальных предпринимателей (ЕГРИП)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порядок предоставления сведений, содержащихся в ЕГРЮЛ, ЕГРИП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основные направления организации работы по государственной регистрации юридических лиц и индивидуальных предпринимателей.</w:t>
      </w:r>
    </w:p>
    <w:p w:rsidR="00FA1AA7" w:rsidRPr="001D6DA0" w:rsidRDefault="00FA1AA7" w:rsidP="00FA1AA7">
      <w:pPr>
        <w:widowControl w:val="0"/>
        <w:ind w:firstLine="709"/>
        <w:jc w:val="both"/>
        <w:rPr>
          <w:spacing w:val="-2"/>
          <w:sz w:val="24"/>
          <w:szCs w:val="24"/>
        </w:rPr>
      </w:pPr>
      <w:r w:rsidRPr="001D6DA0">
        <w:rPr>
          <w:spacing w:val="-2"/>
          <w:sz w:val="24"/>
          <w:szCs w:val="24"/>
        </w:rPr>
        <w:t>3. Наличие функциональных знаний: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ринципы предоставления государственных услуг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требования к предоставлению государственных услуг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орядок предоставления государственных услуг в электронной форме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онятие и принципы функционирования, назначение портала государственных услуг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рава заявителей при получении государственных услуг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обязанности государственных органов, предоставляющих государственные услуги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стандарт предоставления государственной услуги: требования и порядок разработки.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4. Наличие базовых умений: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умение мыслить системно (стратегически)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коммуникативные умения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умение управлять изменениями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умение руководить подчиненными, эффективно планировать, организовывать работу и контролировать ее выполнение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умение оперативно принимать и реализовывать управленческие решения.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5. Наличие профессиональных умений: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осуществлять государственную регистрацию и учет физических лиц, юридических лиц, индивидуальных предпринимателей и фермерских хозяйств (КФХ);</w:t>
      </w:r>
    </w:p>
    <w:p w:rsidR="00FA1AA7" w:rsidRPr="001D6DA0" w:rsidRDefault="00FA1AA7" w:rsidP="00FA1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- ведение федеральных информационных ресурсов - ЕГРЮЛ, ЕГРИП и предоставления содержащихся в них сведений;</w:t>
      </w:r>
    </w:p>
    <w:p w:rsidR="00FA1AA7" w:rsidRPr="001D6DA0" w:rsidRDefault="00FA1AA7" w:rsidP="00FA1AA7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6. Наличие функциональных умений: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рием и согласование документации, заявок, заявлений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рассмотрение запросов, ходатайств, уведомлений, жалоб;</w:t>
      </w:r>
    </w:p>
    <w:p w:rsidR="00FA1AA7" w:rsidRPr="001D6DA0" w:rsidRDefault="00FA1AA7" w:rsidP="00FA1AA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- проведение консультаций.</w:t>
      </w:r>
    </w:p>
    <w:p w:rsidR="00BA2C2C" w:rsidRPr="001D6DA0" w:rsidRDefault="00BA2C2C" w:rsidP="00BA2C2C">
      <w:pPr>
        <w:widowControl w:val="0"/>
        <w:ind w:firstLine="709"/>
        <w:contextualSpacing/>
        <w:jc w:val="both"/>
        <w:rPr>
          <w:sz w:val="24"/>
          <w:szCs w:val="24"/>
        </w:rPr>
      </w:pPr>
    </w:p>
    <w:p w:rsidR="0082432B" w:rsidRPr="001D6DA0" w:rsidRDefault="007C3282" w:rsidP="00A06FB6">
      <w:pPr>
        <w:widowControl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Денежное </w:t>
      </w:r>
      <w:r w:rsidR="00EE26AF" w:rsidRPr="001D6DA0">
        <w:rPr>
          <w:sz w:val="24"/>
          <w:szCs w:val="24"/>
        </w:rPr>
        <w:t xml:space="preserve">содержание федеральных государственных гражданских служащих ИФНС России по </w:t>
      </w:r>
      <w:proofErr w:type="spellStart"/>
      <w:r w:rsidR="00EE26AF" w:rsidRPr="001D6DA0">
        <w:rPr>
          <w:sz w:val="24"/>
          <w:szCs w:val="24"/>
        </w:rPr>
        <w:t>Красноглинскому</w:t>
      </w:r>
      <w:proofErr w:type="spellEnd"/>
      <w:r w:rsidR="00EE26AF" w:rsidRPr="001D6DA0">
        <w:rPr>
          <w:sz w:val="24"/>
          <w:szCs w:val="24"/>
        </w:rPr>
        <w:t xml:space="preserve"> району г. Самары состоит </w:t>
      </w:r>
      <w:proofErr w:type="gramStart"/>
      <w:r w:rsidR="00EE26AF" w:rsidRPr="001D6DA0">
        <w:rPr>
          <w:sz w:val="24"/>
          <w:szCs w:val="24"/>
        </w:rPr>
        <w:t>из</w:t>
      </w:r>
      <w:proofErr w:type="gramEnd"/>
      <w:r w:rsidR="00EE26AF" w:rsidRPr="001D6DA0">
        <w:rPr>
          <w:sz w:val="24"/>
          <w:szCs w:val="24"/>
        </w:rPr>
        <w:t>:</w:t>
      </w:r>
    </w:p>
    <w:p w:rsidR="00DE1896" w:rsidRPr="001D6DA0" w:rsidRDefault="00DE1896" w:rsidP="00A06FB6">
      <w:pPr>
        <w:widowControl w:val="0"/>
        <w:ind w:firstLine="709"/>
        <w:jc w:val="both"/>
        <w:rPr>
          <w:sz w:val="24"/>
          <w:szCs w:val="24"/>
        </w:rPr>
      </w:pPr>
    </w:p>
    <w:p w:rsidR="00922A8B" w:rsidRPr="001D6DA0" w:rsidRDefault="00922A8B" w:rsidP="00333FDC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835"/>
        <w:gridCol w:w="2835"/>
      </w:tblGrid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621A02">
            <w:pPr>
              <w:widowControl w:val="0"/>
              <w:tabs>
                <w:tab w:val="left" w:pos="0"/>
              </w:tabs>
              <w:ind w:left="-108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Старший специалист </w:t>
            </w:r>
          </w:p>
          <w:p w:rsidR="00FA1AA7" w:rsidRPr="001D6DA0" w:rsidRDefault="00FA1AA7" w:rsidP="00621A02">
            <w:pPr>
              <w:widowControl w:val="0"/>
              <w:tabs>
                <w:tab w:val="left" w:pos="0"/>
              </w:tabs>
              <w:ind w:left="-108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2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F618B7">
            <w:pPr>
              <w:widowControl w:val="0"/>
              <w:tabs>
                <w:tab w:val="left" w:pos="0"/>
              </w:tabs>
              <w:ind w:left="-108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1D6DA0" w:rsidRPr="001D6DA0" w:rsidTr="00FA1AA7">
        <w:trPr>
          <w:trHeight w:val="14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3848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4198 руб.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B65FBC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jc w:val="center"/>
              <w:rPr>
                <w:sz w:val="22"/>
                <w:szCs w:val="22"/>
              </w:rPr>
            </w:pPr>
          </w:p>
          <w:p w:rsidR="00FA1AA7" w:rsidRPr="001D6DA0" w:rsidRDefault="00FA1AA7" w:rsidP="00FA1AA7">
            <w:pPr>
              <w:jc w:val="center"/>
            </w:pPr>
            <w:r w:rsidRPr="001D6DA0">
              <w:rPr>
                <w:sz w:val="22"/>
                <w:szCs w:val="22"/>
              </w:rPr>
              <w:t>1227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F618B7">
            <w:pPr>
              <w:jc w:val="center"/>
              <w:rPr>
                <w:sz w:val="22"/>
                <w:szCs w:val="22"/>
              </w:rPr>
            </w:pPr>
          </w:p>
          <w:p w:rsidR="00FA1AA7" w:rsidRPr="001D6DA0" w:rsidRDefault="00FA1AA7" w:rsidP="00F618B7">
            <w:pPr>
              <w:jc w:val="center"/>
            </w:pPr>
            <w:r w:rsidRPr="001D6DA0">
              <w:rPr>
                <w:sz w:val="22"/>
                <w:szCs w:val="22"/>
              </w:rPr>
              <w:t>от 1227 руб. до 1314 руб.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до 30% </w:t>
            </w:r>
          </w:p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должностного </w:t>
            </w:r>
          </w:p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до 30% </w:t>
            </w:r>
          </w:p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должностного </w:t>
            </w:r>
          </w:p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оклада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60-90%</w:t>
            </w:r>
          </w:p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должностного </w:t>
            </w:r>
          </w:p>
          <w:p w:rsidR="00FA1AA7" w:rsidRPr="001D6DA0" w:rsidRDefault="00FA1AA7" w:rsidP="00814466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60-90%</w:t>
            </w:r>
          </w:p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должностного </w:t>
            </w:r>
          </w:p>
          <w:p w:rsidR="00FA1AA7" w:rsidRPr="001D6DA0" w:rsidRDefault="00FA1AA7" w:rsidP="00F618B7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оклада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Премии за выполнение особо важных и сложных заданий, материаль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621A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621A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размере должностного 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размере должностного оклада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  <w:p w:rsidR="00FA1AA7" w:rsidRPr="001D6DA0" w:rsidRDefault="00FA1AA7" w:rsidP="00F32B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621A0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A1AA7" w:rsidRPr="001D6DA0" w:rsidRDefault="00FA1AA7" w:rsidP="00621A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2 месячных оклада денежного содерж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A1AA7" w:rsidRPr="001D6DA0" w:rsidRDefault="00FA1AA7" w:rsidP="0081446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1D6DA0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Материальной помощи к отпу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621A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FA1AA7" w:rsidRPr="001D6DA0" w:rsidTr="00FA1AA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A7" w:rsidRPr="001D6DA0" w:rsidRDefault="00FA1AA7" w:rsidP="00F32BAE">
            <w:pPr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621A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A7" w:rsidRPr="001D6DA0" w:rsidRDefault="00FA1AA7" w:rsidP="0081446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DE1896" w:rsidRPr="001D6DA0" w:rsidRDefault="00DE1896" w:rsidP="006E1846">
      <w:pPr>
        <w:widowControl w:val="0"/>
        <w:jc w:val="both"/>
        <w:rPr>
          <w:sz w:val="24"/>
          <w:szCs w:val="24"/>
        </w:rPr>
      </w:pPr>
    </w:p>
    <w:p w:rsidR="003C4892" w:rsidRPr="001D6DA0" w:rsidRDefault="00C17CE0" w:rsidP="003C4892">
      <w:pPr>
        <w:pStyle w:val="af2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D6DA0">
        <w:rPr>
          <w:rFonts w:ascii="Times New Roman" w:hAnsi="Times New Roman"/>
          <w:sz w:val="24"/>
          <w:szCs w:val="24"/>
        </w:rPr>
        <w:t>Должностные обязанности</w:t>
      </w:r>
      <w:r w:rsidR="00D30EF8" w:rsidRPr="001D6DA0">
        <w:rPr>
          <w:rFonts w:ascii="Times New Roman" w:hAnsi="Times New Roman"/>
          <w:sz w:val="24"/>
          <w:szCs w:val="24"/>
        </w:rPr>
        <w:t>, права и ответственность</w:t>
      </w:r>
      <w:r w:rsidR="003F185B" w:rsidRPr="001D6DA0">
        <w:rPr>
          <w:rFonts w:ascii="Times New Roman" w:hAnsi="Times New Roman"/>
          <w:sz w:val="24"/>
          <w:szCs w:val="24"/>
        </w:rPr>
        <w:t>.</w:t>
      </w:r>
      <w:r w:rsidR="003C4892" w:rsidRPr="001D6DA0">
        <w:rPr>
          <w:rFonts w:ascii="Times New Roman" w:hAnsi="Times New Roman"/>
          <w:sz w:val="24"/>
          <w:szCs w:val="24"/>
        </w:rPr>
        <w:t xml:space="preserve"> </w:t>
      </w:r>
    </w:p>
    <w:p w:rsidR="001A1E29" w:rsidRPr="001D6DA0" w:rsidRDefault="003C4892" w:rsidP="003C4892">
      <w:pPr>
        <w:pStyle w:val="af2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D6DA0">
        <w:rPr>
          <w:rFonts w:ascii="Times New Roman" w:hAnsi="Times New Roman"/>
          <w:sz w:val="24"/>
          <w:szCs w:val="24"/>
        </w:rPr>
        <w:t>Показатели эффективности результативности профессиональной служеб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5485"/>
        <w:gridCol w:w="2800"/>
      </w:tblGrid>
      <w:tr w:rsidR="001D6DA0" w:rsidRPr="001D6DA0" w:rsidTr="003F185B">
        <w:tc>
          <w:tcPr>
            <w:tcW w:w="2028" w:type="dxa"/>
          </w:tcPr>
          <w:p w:rsidR="006E1846" w:rsidRPr="001D6DA0" w:rsidRDefault="006E1846" w:rsidP="00A36124">
            <w:pPr>
              <w:widowControl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Наименование отдела, вакантная должность</w:t>
            </w:r>
          </w:p>
        </w:tc>
        <w:tc>
          <w:tcPr>
            <w:tcW w:w="5485" w:type="dxa"/>
          </w:tcPr>
          <w:p w:rsidR="003F185B" w:rsidRPr="001D6DA0" w:rsidRDefault="003F185B" w:rsidP="003C489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E1846" w:rsidRPr="001D6DA0" w:rsidRDefault="003C4892" w:rsidP="003C4892">
            <w:pPr>
              <w:widowControl w:val="0"/>
              <w:jc w:val="center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Д</w:t>
            </w:r>
            <w:r w:rsidR="006E1846" w:rsidRPr="001D6DA0">
              <w:rPr>
                <w:sz w:val="24"/>
                <w:szCs w:val="24"/>
              </w:rPr>
              <w:t>олжностны</w:t>
            </w:r>
            <w:r w:rsidRPr="001D6DA0">
              <w:rPr>
                <w:sz w:val="24"/>
                <w:szCs w:val="24"/>
              </w:rPr>
              <w:t>е</w:t>
            </w:r>
            <w:r w:rsidR="006E1846" w:rsidRPr="001D6DA0">
              <w:rPr>
                <w:sz w:val="24"/>
                <w:szCs w:val="24"/>
              </w:rPr>
              <w:t xml:space="preserve"> обязанност</w:t>
            </w:r>
            <w:r w:rsidRPr="001D6DA0">
              <w:rPr>
                <w:sz w:val="24"/>
                <w:szCs w:val="24"/>
              </w:rPr>
              <w:t>и</w:t>
            </w:r>
            <w:r w:rsidR="006E1846" w:rsidRPr="001D6DA0">
              <w:rPr>
                <w:sz w:val="24"/>
                <w:szCs w:val="24"/>
              </w:rPr>
              <w:t>, прав</w:t>
            </w:r>
            <w:r w:rsidRPr="001D6DA0">
              <w:rPr>
                <w:sz w:val="24"/>
                <w:szCs w:val="24"/>
              </w:rPr>
              <w:t>а</w:t>
            </w:r>
            <w:r w:rsidR="006E1846" w:rsidRPr="001D6DA0">
              <w:rPr>
                <w:sz w:val="24"/>
                <w:szCs w:val="24"/>
              </w:rPr>
              <w:t xml:space="preserve"> и ответственност</w:t>
            </w:r>
            <w:r w:rsidRPr="001D6DA0">
              <w:rPr>
                <w:sz w:val="24"/>
                <w:szCs w:val="24"/>
              </w:rPr>
              <w:t>ь</w:t>
            </w:r>
          </w:p>
        </w:tc>
        <w:tc>
          <w:tcPr>
            <w:tcW w:w="2800" w:type="dxa"/>
          </w:tcPr>
          <w:p w:rsidR="006E1846" w:rsidRPr="001D6DA0" w:rsidRDefault="003C4892" w:rsidP="003C4892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A0">
              <w:rPr>
                <w:rFonts w:ascii="Times New Roman" w:hAnsi="Times New Roman"/>
                <w:sz w:val="24"/>
                <w:szCs w:val="24"/>
              </w:rPr>
              <w:t>Показатели эффективности результативности профессиональной служебной деятельности</w:t>
            </w:r>
          </w:p>
        </w:tc>
      </w:tr>
      <w:tr w:rsidR="001D6DA0" w:rsidRPr="001D6DA0" w:rsidTr="003F185B">
        <w:tc>
          <w:tcPr>
            <w:tcW w:w="2028" w:type="dxa"/>
          </w:tcPr>
          <w:p w:rsidR="00867DBF" w:rsidRPr="001D6DA0" w:rsidRDefault="00867DBF" w:rsidP="00FB0126">
            <w:pPr>
              <w:widowControl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Отдел общего и хозяйственного обеспечения,</w:t>
            </w:r>
          </w:p>
          <w:p w:rsidR="00867DBF" w:rsidRPr="001D6DA0" w:rsidRDefault="00867DBF" w:rsidP="00FB0126">
            <w:pPr>
              <w:widowControl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Старший специалист 2 разряда</w:t>
            </w:r>
          </w:p>
          <w:p w:rsidR="00867DBF" w:rsidRPr="001D6DA0" w:rsidRDefault="00867DBF" w:rsidP="00FB01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:rsidR="00867DBF" w:rsidRPr="001D6DA0" w:rsidRDefault="00867DBF" w:rsidP="00FB0126">
            <w:pPr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-Осуществление приема оформленных документов от структурных подразделений Инспекции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- Обеспечение сохранности документов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- Выдача во временное пользование документов в структурные подразделения Инспекции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 xml:space="preserve">- Прием и обработка </w:t>
            </w:r>
            <w:proofErr w:type="gramStart"/>
            <w:r w:rsidRPr="001D6DA0">
              <w:rPr>
                <w:rFonts w:eastAsia="Calibri"/>
                <w:sz w:val="24"/>
                <w:szCs w:val="24"/>
              </w:rPr>
              <w:t>от структурных подразделений Инспекции документов для отправки через отделения почтовой связи корреспонденции в соответствии с реестрами</w:t>
            </w:r>
            <w:proofErr w:type="gramEnd"/>
            <w:r w:rsidRPr="001D6DA0">
              <w:rPr>
                <w:rFonts w:eastAsia="Calibri"/>
                <w:sz w:val="24"/>
                <w:szCs w:val="24"/>
              </w:rPr>
              <w:t>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- Получение и обработка корреспонденции с отделений почтовой связи для последующей передачи в структурные подразделения Инспекции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- Обеспечение сохранности имущества Инспекции, находящегося непосредственно на рабочем месте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- Исполнение поручений начальника отдела.</w:t>
            </w:r>
          </w:p>
          <w:p w:rsidR="00867DBF" w:rsidRPr="001D6DA0" w:rsidRDefault="00867DBF" w:rsidP="00FB0126">
            <w:pPr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- Осуществление приема, регистрации и рассылка </w:t>
            </w:r>
            <w:r w:rsidRPr="001D6DA0">
              <w:rPr>
                <w:rFonts w:eastAsia="Calibri"/>
                <w:sz w:val="24"/>
                <w:szCs w:val="24"/>
              </w:rPr>
              <w:t>входящей</w:t>
            </w:r>
            <w:r w:rsidRPr="001D6DA0">
              <w:rPr>
                <w:sz w:val="24"/>
                <w:szCs w:val="24"/>
              </w:rPr>
              <w:t xml:space="preserve"> корреспонденции по почте, на бумажных носителях в системе «СЭД-ИФНС»</w:t>
            </w:r>
          </w:p>
          <w:p w:rsidR="00867DBF" w:rsidRPr="001D6DA0" w:rsidRDefault="00867DBF" w:rsidP="00FB0126">
            <w:pPr>
              <w:tabs>
                <w:tab w:val="left" w:pos="9922"/>
              </w:tabs>
              <w:autoSpaceDE w:val="0"/>
              <w:autoSpaceDN w:val="0"/>
              <w:adjustRightInd w:val="0"/>
              <w:ind w:right="34" w:firstLine="274"/>
              <w:jc w:val="both"/>
              <w:outlineLvl w:val="2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целях исполнения возложенных должностных обязанностей старший специалист 2 разряда отдела имеет право:</w:t>
            </w:r>
          </w:p>
          <w:p w:rsidR="00867DBF" w:rsidRPr="001D6DA0" w:rsidRDefault="00867DBF" w:rsidP="00FB0126">
            <w:pPr>
              <w:pStyle w:val="Style4"/>
              <w:widowControl/>
              <w:tabs>
                <w:tab w:val="left" w:pos="567"/>
              </w:tabs>
              <w:spacing w:line="240" w:lineRule="auto"/>
              <w:ind w:right="34" w:firstLine="274"/>
              <w:rPr>
                <w:rStyle w:val="FontStyle18"/>
                <w:sz w:val="24"/>
                <w:szCs w:val="24"/>
              </w:rPr>
            </w:pPr>
            <w:r w:rsidRPr="001D6DA0">
              <w:rPr>
                <w:rStyle w:val="FontStyle18"/>
                <w:sz w:val="24"/>
                <w:szCs w:val="24"/>
              </w:rPr>
              <w:tab/>
              <w:t xml:space="preserve">-доступа к сведениям, составляющим налоговую и служебную тайну и персональным данным, информационным ресурсам  «Гарант», «Консультант», </w:t>
            </w:r>
            <w:r w:rsidRPr="001D6DA0">
              <w:rPr>
                <w:rStyle w:val="FontStyle18"/>
                <w:sz w:val="24"/>
                <w:szCs w:val="24"/>
                <w:lang w:val="en-US"/>
              </w:rPr>
              <w:t>DIPOST</w:t>
            </w:r>
            <w:r w:rsidRPr="001D6DA0">
              <w:rPr>
                <w:rStyle w:val="FontStyle18"/>
                <w:sz w:val="24"/>
                <w:szCs w:val="24"/>
              </w:rPr>
              <w:t>, СЭД-ИФНС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работать с документами с грифом «для служебного пользования»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получать в установленном порядке информацию и материалы, необходимые для  исполнения должностных обязанностей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вносить предложения по совершенствованию организации работы отдела общего обеспечения</w:t>
            </w:r>
          </w:p>
          <w:p w:rsidR="00867DBF" w:rsidRPr="001D6DA0" w:rsidRDefault="00867DBF" w:rsidP="00FB0126">
            <w:pPr>
              <w:shd w:val="clear" w:color="auto" w:fill="FFFFFF"/>
              <w:tabs>
                <w:tab w:val="left" w:pos="567"/>
              </w:tabs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ab/>
              <w:t>-вносить руководству Инспекции предложения по вопросам, отнесенным к компетенции отдела;</w:t>
            </w:r>
          </w:p>
          <w:p w:rsidR="00867DBF" w:rsidRPr="001D6DA0" w:rsidRDefault="00867DBF" w:rsidP="00FB0126">
            <w:pPr>
              <w:shd w:val="clear" w:color="auto" w:fill="FFFFFF"/>
              <w:tabs>
                <w:tab w:val="left" w:pos="567"/>
              </w:tabs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ab/>
              <w:t>- в установленном порядке взаимодействовать со структурными подразделениями Инспекции для осуществления своей деятельности;</w:t>
            </w:r>
          </w:p>
          <w:p w:rsidR="00867DBF" w:rsidRPr="001D6DA0" w:rsidRDefault="00867DBF" w:rsidP="00FB0126">
            <w:pPr>
              <w:widowControl w:val="0"/>
              <w:ind w:right="34" w:firstLine="274"/>
              <w:jc w:val="both"/>
              <w:rPr>
                <w:sz w:val="24"/>
                <w:szCs w:val="24"/>
              </w:rPr>
            </w:pPr>
            <w:proofErr w:type="gramStart"/>
            <w:r w:rsidRPr="001D6DA0">
              <w:rPr>
                <w:sz w:val="24"/>
                <w:szCs w:val="24"/>
              </w:rPr>
              <w:t>Старший специалист 2 разряд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1D6DA0">
              <w:rPr>
                <w:sz w:val="24"/>
                <w:szCs w:val="24"/>
              </w:rPr>
              <w:t xml:space="preserve"> </w:t>
            </w:r>
            <w:proofErr w:type="gramStart"/>
            <w:r w:rsidRPr="001D6DA0">
              <w:rPr>
                <w:sz w:val="24"/>
                <w:szCs w:val="24"/>
              </w:rPr>
              <w:t>2017, № 15 (ч. 1), ст. 2194), приказами (распоряжениями) ФНС России, положением об отделе общего обеспечения, приказами (распоряжениями) ФНС России, приказами (распоряжениями) УФНС России по Самарской области (далее - управление), приказами (распоряжениями) инспекции, поручениями руководства инспекции</w:t>
            </w:r>
            <w:proofErr w:type="gramEnd"/>
          </w:p>
          <w:p w:rsidR="00867DBF" w:rsidRPr="001D6DA0" w:rsidRDefault="00867DBF" w:rsidP="00FB0126">
            <w:pPr>
              <w:widowControl w:val="0"/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Старший специалист 2 разряда за </w:t>
            </w:r>
            <w:proofErr w:type="gramStart"/>
            <w:r w:rsidRPr="001D6DA0">
              <w:rPr>
                <w:sz w:val="24"/>
                <w:szCs w:val="24"/>
              </w:rPr>
              <w:t>не исполнение</w:t>
            </w:r>
            <w:proofErr w:type="gramEnd"/>
            <w:r w:rsidRPr="001D6DA0">
              <w:rPr>
                <w:sz w:val="24"/>
                <w:szCs w:val="24"/>
              </w:rPr>
              <w:t xml:space="preserve">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а) неисполнение или ненадлежащее исполнение возложенных должностных обязанностей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б) действия или бездействия, ведущие к нарушению прав и законных интересов граждан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в) разглашение государственной и налоговой тайны, а также разглашение сведений, ставших ему известными в связи с исполнением должностных обязанностей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г) возможный  имущественный ущерб, связанный  с характером служебной деятельности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д) снижение эффективности коллективного труда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 xml:space="preserve">е) несвоевременное  выполнение  заданий, приказов, распоряжений и </w:t>
            </w:r>
            <w:proofErr w:type="gramStart"/>
            <w:r w:rsidRPr="001D6DA0">
              <w:rPr>
                <w:rFonts w:eastAsia="Calibri"/>
                <w:sz w:val="24"/>
                <w:szCs w:val="24"/>
              </w:rPr>
              <w:t>указаний</w:t>
            </w:r>
            <w:proofErr w:type="gramEnd"/>
            <w:r w:rsidRPr="001D6DA0">
              <w:rPr>
                <w:rFonts w:eastAsia="Calibri"/>
                <w:sz w:val="24"/>
                <w:szCs w:val="24"/>
              </w:rPr>
              <w:t xml:space="preserve"> вышестоящих в порядке подчиненности руководителей, за исключением незаконных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ж) несвоевременное  рассмотрение  в пределах 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ind w:right="34" w:firstLine="274"/>
              <w:jc w:val="both"/>
              <w:rPr>
                <w:rFonts w:eastAsia="Calibri"/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з) сохранность  имущества и документов, находящихся в ведении отдела;</w:t>
            </w:r>
          </w:p>
          <w:p w:rsidR="00867DBF" w:rsidRPr="001D6DA0" w:rsidRDefault="00867DBF" w:rsidP="00FB0126">
            <w:pPr>
              <w:widowControl w:val="0"/>
              <w:ind w:right="34" w:firstLine="274"/>
              <w:jc w:val="both"/>
              <w:rPr>
                <w:sz w:val="24"/>
                <w:szCs w:val="24"/>
              </w:rPr>
            </w:pPr>
            <w:r w:rsidRPr="001D6DA0">
              <w:rPr>
                <w:rFonts w:eastAsia="Calibri"/>
                <w:sz w:val="24"/>
                <w:szCs w:val="24"/>
              </w:rPr>
              <w:t>и) не обеспечение соблюдения сотрудниками отдела правил Служебного распорядка инспекции.</w:t>
            </w:r>
          </w:p>
          <w:p w:rsidR="00867DBF" w:rsidRPr="001D6DA0" w:rsidRDefault="00867DBF" w:rsidP="00FB0126">
            <w:pPr>
              <w:widowControl w:val="0"/>
              <w:ind w:firstLine="274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7DBF" w:rsidRPr="001D6DA0" w:rsidRDefault="00867DBF" w:rsidP="00FB0126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своевременности и оперативности выполнения поручений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67DBF" w:rsidRPr="001D6DA0" w:rsidRDefault="00867DBF" w:rsidP="00FB01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осознанию ответственности за последствия своих действий.</w:t>
            </w:r>
          </w:p>
          <w:p w:rsidR="00867DBF" w:rsidRPr="001D6DA0" w:rsidRDefault="00867DBF" w:rsidP="00FB0126">
            <w:pPr>
              <w:ind w:firstLine="176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67DBF" w:rsidRPr="001D6DA0" w:rsidTr="003F185B">
        <w:tc>
          <w:tcPr>
            <w:tcW w:w="2028" w:type="dxa"/>
          </w:tcPr>
          <w:p w:rsidR="00867DBF" w:rsidRPr="001D6DA0" w:rsidRDefault="00867DBF" w:rsidP="00A36124">
            <w:pPr>
              <w:widowControl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Отдел правового обеспечения государственной регистрации № 1,</w:t>
            </w:r>
          </w:p>
          <w:p w:rsidR="00867DBF" w:rsidRPr="001D6DA0" w:rsidRDefault="00867DBF" w:rsidP="00A36124">
            <w:pPr>
              <w:widowControl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Государственный налоговый инспектор </w:t>
            </w:r>
          </w:p>
        </w:tc>
        <w:tc>
          <w:tcPr>
            <w:tcW w:w="5485" w:type="dxa"/>
          </w:tcPr>
          <w:p w:rsidR="00867DBF" w:rsidRPr="001D6DA0" w:rsidRDefault="00867DBF" w:rsidP="00867DBF">
            <w:pPr>
              <w:widowControl w:val="0"/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 целях реализации задач и функций, возложенных на Отдел, государственный налоговый инспектор Отдела обязан: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 xml:space="preserve">обеспечивать выполнение плана работ Отдела в пределах своей компетенции; 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>выполнять поручения руководителя, заместителей руководителей Инспекции, начальника Отдела;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>обеспечивать выполнение работы по государственной регистрации юридических лиц, индивидуальных предпринимателей и внесению их в ЕГРЮЛ, ЕГРИП.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>обеспечивать надлежащее и качественное представление интересов Инспекции в судах по вопросам, связанным с реализацией полномочий в сфере государственных функций и государственных услуг по жалобам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>обеспечивать своевременное и качественное исполнение деятельности в рамках досудебного урегулирования споров по жалобам заинтересованных лиц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 xml:space="preserve">обеспечивать качественное и своевременное выполнение деятельности по осуществлению полномочий, предоставленных Кодексом Российской Федерации об административных правонарушениях, в части привлечения к ответственности за нарушение законодательства о государственной регистрации юридических лиц и индивидуальных предпринимателей  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>обеспечивать исполнение заданий по вопросам, связанным с государственной регистрацией юридических лиц и индивидуальных предпринимателей;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>в установленном порядке отвечать на запросы организаций и граждан, вести прием граждан и должностных лиц предприятий, учреждений и организаций;</w:t>
            </w:r>
          </w:p>
          <w:p w:rsidR="00867DBF" w:rsidRPr="001D6DA0" w:rsidRDefault="00F426BB" w:rsidP="00867DBF">
            <w:pPr>
              <w:pStyle w:val="12"/>
              <w:spacing w:line="240" w:lineRule="auto"/>
              <w:ind w:firstLine="274"/>
            </w:pPr>
            <w:r w:rsidRPr="001D6DA0">
              <w:t>-</w:t>
            </w:r>
            <w:r w:rsidR="00867DBF" w:rsidRPr="001D6DA0">
              <w:t>обеспечивать формирование в установленном порядке информационных ресурсов, используемых при осуществлении полномочий в сфере государственной регистрации, ЕГРЮЛ, ЕГРИП  в части Инспекции, а также полноту и достоверность включенных сведений;</w:t>
            </w:r>
          </w:p>
          <w:p w:rsidR="00867DBF" w:rsidRPr="001D6DA0" w:rsidRDefault="00F426BB" w:rsidP="00867DBF">
            <w:pPr>
              <w:pStyle w:val="12"/>
              <w:spacing w:line="240" w:lineRule="auto"/>
              <w:ind w:firstLine="274"/>
            </w:pPr>
            <w:r w:rsidRPr="001D6DA0">
              <w:t>-</w:t>
            </w:r>
            <w:r w:rsidR="00867DBF" w:rsidRPr="001D6DA0">
              <w:t>осуществлять работу в установленном порядке по делопроизводству, хранению и сдачу в архив документов Отдела;</w:t>
            </w:r>
          </w:p>
          <w:p w:rsidR="00867DBF" w:rsidRPr="001D6DA0" w:rsidRDefault="00F426BB" w:rsidP="00867DBF">
            <w:pPr>
              <w:pStyle w:val="12"/>
              <w:spacing w:line="240" w:lineRule="auto"/>
              <w:ind w:firstLine="274"/>
            </w:pPr>
            <w:r w:rsidRPr="001D6DA0">
              <w:t>-</w:t>
            </w:r>
            <w:r w:rsidR="00867DBF" w:rsidRPr="001D6DA0">
              <w:t>исполнять иные поручения руководства инспекции данные в пределах их полномочий, установленных законодательством Российской Федерации;</w:t>
            </w:r>
          </w:p>
          <w:p w:rsidR="00867DBF" w:rsidRPr="001D6DA0" w:rsidRDefault="00F426BB" w:rsidP="00867DBF">
            <w:pPr>
              <w:pStyle w:val="12"/>
              <w:spacing w:line="240" w:lineRule="auto"/>
              <w:ind w:firstLine="274"/>
            </w:pPr>
            <w:r w:rsidRPr="001D6DA0">
              <w:t>-</w:t>
            </w:r>
            <w:r w:rsidR="00867DBF" w:rsidRPr="001D6DA0">
              <w:t>с</w:t>
            </w:r>
            <w:r w:rsidR="00867DBF" w:rsidRPr="001D6DA0">
              <w:rPr>
                <w:bCs/>
              </w:rPr>
              <w:t>облюдать налоговую и государственную тайну, установленный порядок обращения с конфиденциальной информацией и порядок использования глобальной сети Интернет, электронной почты, обеспечивать защиту персональных данных;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bCs/>
                <w:sz w:val="24"/>
                <w:szCs w:val="24"/>
              </w:rPr>
            </w:pPr>
            <w:r w:rsidRPr="001D6DA0">
              <w:rPr>
                <w:bCs/>
                <w:sz w:val="24"/>
                <w:szCs w:val="24"/>
              </w:rPr>
              <w:t>-</w:t>
            </w:r>
            <w:r w:rsidR="00867DBF" w:rsidRPr="001D6DA0">
              <w:rPr>
                <w:bCs/>
                <w:sz w:val="24"/>
                <w:szCs w:val="24"/>
              </w:rPr>
              <w:t>выполнять требования Инструкции пользователя по работе с услугой удаленного доступа к ФИР и сервисами, сопровождаемыми ФКУ «Налог-Сервис» ФНС России;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bCs/>
                <w:sz w:val="24"/>
                <w:szCs w:val="24"/>
              </w:rPr>
            </w:pPr>
            <w:r w:rsidRPr="001D6DA0">
              <w:rPr>
                <w:bCs/>
                <w:sz w:val="24"/>
                <w:szCs w:val="24"/>
              </w:rPr>
              <w:t>-</w:t>
            </w:r>
            <w:r w:rsidR="00867DBF" w:rsidRPr="001D6DA0">
              <w:rPr>
                <w:bCs/>
                <w:sz w:val="24"/>
                <w:szCs w:val="24"/>
              </w:rPr>
              <w:t>при работе с использованием СКЗИ выполнять требования по обеспечению безопасности конфиденциальной информации, незамедлительно сообщать администратору о ставших известными попытках третьих лиц получить сведения о СКЗИ или ключевых документах к ним и об утрате или недостаче СКЗИ, ключевых документов к ним;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bCs/>
                <w:sz w:val="24"/>
                <w:szCs w:val="24"/>
              </w:rPr>
            </w:pPr>
            <w:r w:rsidRPr="001D6DA0">
              <w:rPr>
                <w:bCs/>
                <w:sz w:val="24"/>
                <w:szCs w:val="24"/>
              </w:rPr>
              <w:t>-</w:t>
            </w:r>
            <w:r w:rsidR="00867DBF" w:rsidRPr="001D6DA0">
              <w:rPr>
                <w:bCs/>
                <w:sz w:val="24"/>
                <w:szCs w:val="24"/>
              </w:rPr>
              <w:t>в случае увольнения, перевода, отстранения от исполнения возложенных обязанностей передать ключевые документы и все носители конфиденциальной информации;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bCs/>
                <w:sz w:val="24"/>
                <w:szCs w:val="24"/>
              </w:rPr>
            </w:pPr>
            <w:r w:rsidRPr="001D6DA0">
              <w:rPr>
                <w:bCs/>
                <w:sz w:val="24"/>
                <w:szCs w:val="24"/>
              </w:rPr>
              <w:t>-</w:t>
            </w:r>
            <w:r w:rsidR="00867DBF" w:rsidRPr="001D6DA0">
              <w:rPr>
                <w:bCs/>
                <w:sz w:val="24"/>
                <w:szCs w:val="24"/>
              </w:rPr>
              <w:t>при утрате удостоверений, ключей от помещений, хранилищ, личных печатей, электронных пропусков, других документов и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 немедленно сообщать начальнику Отдела и в отдел кадров и безопасности служебной запиской.</w:t>
            </w:r>
          </w:p>
          <w:p w:rsidR="00867DBF" w:rsidRPr="001D6DA0" w:rsidRDefault="00F426BB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</w:t>
            </w:r>
            <w:r w:rsidR="00867DBF" w:rsidRPr="001D6DA0">
              <w:rPr>
                <w:sz w:val="24"/>
                <w:szCs w:val="24"/>
              </w:rPr>
              <w:t xml:space="preserve">осуществлять внутренний </w:t>
            </w:r>
            <w:proofErr w:type="gramStart"/>
            <w:r w:rsidR="00867DBF" w:rsidRPr="001D6DA0">
              <w:rPr>
                <w:sz w:val="24"/>
                <w:szCs w:val="24"/>
              </w:rPr>
              <w:t>контроль за</w:t>
            </w:r>
            <w:proofErr w:type="gramEnd"/>
            <w:r w:rsidR="00867DBF" w:rsidRPr="001D6DA0">
              <w:rPr>
                <w:sz w:val="24"/>
                <w:szCs w:val="24"/>
              </w:rPr>
              <w:t xml:space="preserve"> технологическими процессами ФНС России. 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Перечень выполняемых операций технологического процесса ФНС России: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Проверка сведений о заинтересованном лице (заявителе) представившем документы о недостоверности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- Внесение в ЕГРЮЛ записи о недостоверности сведений </w:t>
            </w:r>
            <w:proofErr w:type="gramStart"/>
            <w:r w:rsidRPr="001D6DA0">
              <w:rPr>
                <w:sz w:val="24"/>
                <w:szCs w:val="24"/>
              </w:rPr>
              <w:t>о</w:t>
            </w:r>
            <w:proofErr w:type="gramEnd"/>
            <w:r w:rsidRPr="001D6DA0">
              <w:rPr>
                <w:sz w:val="24"/>
                <w:szCs w:val="24"/>
              </w:rPr>
              <w:t xml:space="preserve"> </w:t>
            </w:r>
            <w:proofErr w:type="gramStart"/>
            <w:r w:rsidRPr="001D6DA0">
              <w:rPr>
                <w:sz w:val="24"/>
                <w:szCs w:val="24"/>
              </w:rPr>
              <w:t>ЮЛ</w:t>
            </w:r>
            <w:proofErr w:type="gramEnd"/>
            <w:r w:rsidRPr="001D6DA0">
              <w:rPr>
                <w:sz w:val="24"/>
                <w:szCs w:val="24"/>
              </w:rPr>
              <w:t xml:space="preserve"> или принятие решения об отказе во внесении такой записи в отношении сведений, по которым истек срок исправления недостоверных данных или получения документов, подтверждающих их достоверность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- Осуществление </w:t>
            </w:r>
            <w:proofErr w:type="gramStart"/>
            <w:r w:rsidRPr="001D6DA0">
              <w:rPr>
                <w:sz w:val="24"/>
                <w:szCs w:val="24"/>
              </w:rPr>
              <w:t>контроля  за</w:t>
            </w:r>
            <w:proofErr w:type="gramEnd"/>
            <w:r w:rsidRPr="001D6DA0">
              <w:rPr>
                <w:sz w:val="24"/>
                <w:szCs w:val="24"/>
              </w:rPr>
              <w:t xml:space="preserve"> качеством рассмотрения дел и своевременному внесению результатов по искам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Подготовка и направление заключения по жалобе налогоплательщика в установленный срок по запросу вышестоящего налогового органа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- Включение </w:t>
            </w:r>
            <w:proofErr w:type="gramStart"/>
            <w:r w:rsidRPr="001D6DA0">
              <w:rPr>
                <w:sz w:val="24"/>
                <w:szCs w:val="24"/>
              </w:rPr>
              <w:t>в заключение по жалобе обоснованной позиции налогового органа по каждому доводу заявителя со ссылкой на имеющиеся у налогового органа</w:t>
            </w:r>
            <w:proofErr w:type="gramEnd"/>
            <w:r w:rsidRPr="001D6DA0">
              <w:rPr>
                <w:sz w:val="24"/>
                <w:szCs w:val="24"/>
              </w:rPr>
              <w:t xml:space="preserve"> документы, а также на сложившуюся судебную практику;</w:t>
            </w:r>
          </w:p>
          <w:p w:rsidR="00867DBF" w:rsidRPr="001D6DA0" w:rsidRDefault="00867DBF" w:rsidP="00867DBF">
            <w:pPr>
              <w:pStyle w:val="ConsPlusNormal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0">
              <w:rPr>
                <w:rFonts w:ascii="Times New Roman" w:hAnsi="Times New Roman" w:cs="Times New Roman"/>
                <w:sz w:val="24"/>
                <w:szCs w:val="24"/>
              </w:rPr>
              <w:t>- Составление протокола  об административных правонарушениях;</w:t>
            </w:r>
          </w:p>
          <w:p w:rsidR="00867DBF" w:rsidRPr="001D6DA0" w:rsidRDefault="00867DBF" w:rsidP="00867DBF">
            <w:pPr>
              <w:pStyle w:val="ConsPlusNormal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0">
              <w:rPr>
                <w:rFonts w:ascii="Times New Roman" w:hAnsi="Times New Roman" w:cs="Times New Roman"/>
                <w:sz w:val="24"/>
                <w:szCs w:val="24"/>
              </w:rPr>
              <w:t>- Вынесения постановления об административном правонарушении;</w:t>
            </w:r>
          </w:p>
          <w:p w:rsidR="00867DBF" w:rsidRPr="001D6DA0" w:rsidRDefault="00867DBF" w:rsidP="00867DBF">
            <w:pPr>
              <w:pStyle w:val="ConsPlusNormal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0">
              <w:rPr>
                <w:rFonts w:ascii="Times New Roman" w:hAnsi="Times New Roman" w:cs="Times New Roman"/>
                <w:sz w:val="24"/>
                <w:szCs w:val="24"/>
              </w:rPr>
              <w:t>- Подготовка и оформление ответов по заявлениям и жалобам организаций и граждан;</w:t>
            </w:r>
          </w:p>
          <w:p w:rsidR="00867DBF" w:rsidRPr="001D6DA0" w:rsidRDefault="00867DBF" w:rsidP="00867DBF">
            <w:pPr>
              <w:pStyle w:val="ConsPlusNormal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0">
              <w:rPr>
                <w:rFonts w:ascii="Times New Roman" w:hAnsi="Times New Roman" w:cs="Times New Roman"/>
                <w:sz w:val="24"/>
                <w:szCs w:val="24"/>
              </w:rPr>
              <w:t>- Оформление исходящих и внутренних документов;</w:t>
            </w:r>
          </w:p>
          <w:p w:rsidR="00867DBF" w:rsidRPr="001D6DA0" w:rsidRDefault="00867DBF" w:rsidP="00867DBF">
            <w:pPr>
              <w:pStyle w:val="ConsPlusNormal"/>
              <w:ind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D6DA0">
              <w:rPr>
                <w:rFonts w:ascii="Times New Roman" w:hAnsi="Times New Roman" w:cs="Times New Roman"/>
                <w:sz w:val="24"/>
                <w:szCs w:val="24"/>
              </w:rPr>
              <w:t>- Отправка (рассылка) исходящих и внутренних документов.</w:t>
            </w:r>
          </w:p>
          <w:p w:rsidR="00867DBF" w:rsidRPr="001D6DA0" w:rsidRDefault="00867DBF" w:rsidP="00867DBF">
            <w:pPr>
              <w:pStyle w:val="32"/>
              <w:tabs>
                <w:tab w:val="left" w:pos="0"/>
              </w:tabs>
              <w:ind w:left="0" w:firstLine="274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В целях исполнения возложенных должностных обязанностей государственный налоговый инспектор Отдела имеет право: 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проверять все документы, связанные с государственной регистрацией юридических лиц и индивидуальных предпринимателей, получать необходимые объяснения, справки и сведения по вопросам, возникающим при государственной регистрации юридических лиц и индивидуальных предпринимателей; </w:t>
            </w:r>
          </w:p>
          <w:p w:rsidR="00867DBF" w:rsidRPr="001D6DA0" w:rsidRDefault="00867DBF" w:rsidP="00867DBF">
            <w:pPr>
              <w:pStyle w:val="12"/>
              <w:spacing w:line="240" w:lineRule="auto"/>
              <w:ind w:firstLine="274"/>
            </w:pPr>
            <w:r w:rsidRPr="001D6DA0">
              <w:t>вносить на рассмотрение начальника Отдела или руководства инспекции предложения по улучшению работы Отдела;</w:t>
            </w:r>
          </w:p>
          <w:p w:rsidR="00867DBF" w:rsidRPr="001D6DA0" w:rsidRDefault="00867DBF" w:rsidP="00867DBF">
            <w:pPr>
              <w:pStyle w:val="12"/>
              <w:spacing w:line="240" w:lineRule="auto"/>
              <w:ind w:firstLine="274"/>
            </w:pPr>
            <w:r w:rsidRPr="001D6DA0">
              <w:t>требовать от начальника Отдела и руководства инспекции создания нормальных условий для выполнения плановых заданий и своих служебных обязанностей;</w:t>
            </w:r>
          </w:p>
          <w:p w:rsidR="00867DBF" w:rsidRPr="001D6DA0" w:rsidRDefault="00867DBF" w:rsidP="00867DBF">
            <w:pPr>
              <w:pStyle w:val="12"/>
              <w:spacing w:line="240" w:lineRule="auto"/>
              <w:ind w:firstLine="274"/>
            </w:pPr>
            <w:r w:rsidRPr="001D6DA0">
              <w:t>работать с документами, имеющими гриф "Для служебного пользования";</w:t>
            </w:r>
          </w:p>
          <w:p w:rsidR="00867DBF" w:rsidRPr="001D6DA0" w:rsidRDefault="00867DBF" w:rsidP="00867DBF">
            <w:pPr>
              <w:pStyle w:val="12"/>
              <w:spacing w:line="240" w:lineRule="auto"/>
              <w:ind w:firstLine="274"/>
            </w:pPr>
            <w:r w:rsidRPr="001D6DA0">
              <w:t>принимать решения в пределах своей компетентности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взаимодействовать с отделами и сотрудниками Инспекции по курируемым вопросам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п</w:t>
            </w:r>
            <w:r w:rsidRPr="001D6DA0">
              <w:rPr>
                <w:bCs/>
                <w:sz w:val="24"/>
                <w:szCs w:val="24"/>
              </w:rPr>
              <w:t>ользоваться услугой удаленного доступа к федеральным информационным ресурсам (далее – ФИР), сопровождаемым ФКУ «Налог-Сервис» ФНС России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bCs/>
                <w:sz w:val="24"/>
                <w:szCs w:val="24"/>
              </w:rPr>
              <w:t>работать с сетью Интернет;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bCs/>
                <w:sz w:val="24"/>
                <w:szCs w:val="24"/>
              </w:rPr>
              <w:t>работать со средствами криптографической защиты информации (далее – СКЗИ)</w:t>
            </w:r>
            <w:r w:rsidRPr="001D6DA0">
              <w:rPr>
                <w:sz w:val="24"/>
                <w:szCs w:val="24"/>
              </w:rPr>
              <w:t>.</w:t>
            </w:r>
          </w:p>
          <w:p w:rsidR="00867DBF" w:rsidRPr="001D6DA0" w:rsidRDefault="00867DBF" w:rsidP="00867DBF">
            <w:pPr>
              <w:ind w:firstLine="274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 xml:space="preserve">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D6DA0">
                <w:rPr>
                  <w:sz w:val="24"/>
                  <w:szCs w:val="24"/>
                </w:rPr>
                <w:t>2004 г</w:t>
              </w:r>
            </w:smartTag>
            <w:r w:rsidRPr="001D6DA0">
              <w:rPr>
                <w:sz w:val="24"/>
                <w:szCs w:val="24"/>
              </w:rPr>
              <w:t xml:space="preserve">. № 506, положением об инспекции  Федеральной налоговой службы по </w:t>
            </w:r>
            <w:proofErr w:type="spellStart"/>
            <w:r w:rsidRPr="001D6DA0">
              <w:rPr>
                <w:sz w:val="24"/>
                <w:szCs w:val="24"/>
              </w:rPr>
              <w:t>Красноглинскому</w:t>
            </w:r>
            <w:proofErr w:type="spellEnd"/>
            <w:r w:rsidRPr="001D6DA0">
              <w:rPr>
                <w:sz w:val="24"/>
                <w:szCs w:val="24"/>
              </w:rPr>
              <w:t xml:space="preserve"> району </w:t>
            </w:r>
            <w:proofErr w:type="spellStart"/>
            <w:r w:rsidRPr="001D6DA0">
              <w:rPr>
                <w:sz w:val="24"/>
                <w:szCs w:val="24"/>
              </w:rPr>
              <w:t>г</w:t>
            </w:r>
            <w:proofErr w:type="gramStart"/>
            <w:r w:rsidRPr="001D6DA0">
              <w:rPr>
                <w:sz w:val="24"/>
                <w:szCs w:val="24"/>
              </w:rPr>
              <w:t>.С</w:t>
            </w:r>
            <w:proofErr w:type="gramEnd"/>
            <w:r w:rsidRPr="001D6DA0">
              <w:rPr>
                <w:sz w:val="24"/>
                <w:szCs w:val="24"/>
              </w:rPr>
              <w:t>амары</w:t>
            </w:r>
            <w:proofErr w:type="spellEnd"/>
            <w:r w:rsidRPr="001D6DA0">
              <w:rPr>
                <w:sz w:val="24"/>
                <w:szCs w:val="24"/>
              </w:rPr>
              <w:t>, утвержденным руководителем УФНС России по Самарской области « 11 » июня 2015г., положением об Отделе, приказами (распоряжениями) ФНС России,  приказами УФНС России по Самарской области (далее – Управление), приказами инспекции, поручениями руководства инспекции.</w:t>
            </w:r>
          </w:p>
          <w:p w:rsidR="00867DBF" w:rsidRPr="001D6DA0" w:rsidRDefault="00867DBF" w:rsidP="00867DBF">
            <w:pPr>
              <w:widowControl w:val="0"/>
              <w:ind w:firstLine="274"/>
              <w:jc w:val="both"/>
              <w:rPr>
                <w:sz w:val="28"/>
                <w:szCs w:val="28"/>
              </w:rPr>
            </w:pPr>
            <w:r w:rsidRPr="001D6DA0">
              <w:rPr>
                <w:sz w:val="24"/>
                <w:szCs w:val="24"/>
              </w:rPr>
              <w:t>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  <w:tc>
          <w:tcPr>
            <w:tcW w:w="2800" w:type="dxa"/>
          </w:tcPr>
          <w:p w:rsidR="00867DBF" w:rsidRPr="001D6DA0" w:rsidRDefault="00867DBF" w:rsidP="00867DBF">
            <w:pPr>
              <w:widowControl w:val="0"/>
              <w:ind w:firstLine="317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своевременности и оперативности выполнения поручений;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67DBF" w:rsidRPr="001D6DA0" w:rsidRDefault="00867DBF" w:rsidP="00867D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6DA0">
              <w:rPr>
                <w:sz w:val="24"/>
                <w:szCs w:val="24"/>
              </w:rPr>
              <w:t>- осознанию ответственности за последствия своих действий.</w:t>
            </w:r>
          </w:p>
          <w:p w:rsidR="00867DBF" w:rsidRPr="001D6DA0" w:rsidRDefault="00867DBF" w:rsidP="005368EB">
            <w:pPr>
              <w:ind w:firstLine="176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0C627A" w:rsidRPr="001D6DA0" w:rsidRDefault="000C627A" w:rsidP="0093146A">
      <w:pPr>
        <w:widowControl w:val="0"/>
        <w:ind w:firstLine="708"/>
        <w:jc w:val="both"/>
        <w:rPr>
          <w:sz w:val="24"/>
          <w:szCs w:val="24"/>
        </w:rPr>
      </w:pPr>
    </w:p>
    <w:p w:rsidR="0093146A" w:rsidRPr="001D6DA0" w:rsidRDefault="0093146A" w:rsidP="0093146A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1D6DA0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r w:rsidR="00642D8D" w:rsidRPr="001D6DA0">
        <w:rPr>
          <w:sz w:val="24"/>
          <w:szCs w:val="24"/>
        </w:rPr>
        <w:t xml:space="preserve">квалификационным требованиям, установленным Федеральным законом от 27.07.2004 №79-ФЗ « О государственной гражданской службе Российской Федерации» и Указом Президента Российской Федерации от </w:t>
      </w:r>
      <w:r w:rsidR="00174C3F" w:rsidRPr="001D6DA0">
        <w:rPr>
          <w:sz w:val="24"/>
          <w:szCs w:val="24"/>
        </w:rPr>
        <w:t>16.01.2017 №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</w:t>
      </w:r>
      <w:proofErr w:type="gramEnd"/>
      <w:r w:rsidR="00174C3F" w:rsidRPr="001D6DA0">
        <w:rPr>
          <w:sz w:val="24"/>
          <w:szCs w:val="24"/>
        </w:rPr>
        <w:t xml:space="preserve"> для замещения должностей Федеральной государственной гражданской службы»</w:t>
      </w:r>
      <w:r w:rsidRPr="001D6DA0">
        <w:rPr>
          <w:sz w:val="24"/>
          <w:szCs w:val="24"/>
        </w:rPr>
        <w:t>.</w:t>
      </w:r>
    </w:p>
    <w:p w:rsidR="001A1E29" w:rsidRPr="001D6DA0" w:rsidRDefault="001A1E29" w:rsidP="006207B0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Для участия в конкурсе гражданин  представляет следующие документы: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а) личное заявление;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ED7EFE" w:rsidRPr="001D6DA0" w:rsidRDefault="00ED7EFE" w:rsidP="00ED7E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(</w:t>
      </w:r>
      <w:proofErr w:type="spellStart"/>
      <w:r w:rsidRPr="001D6DA0">
        <w:rPr>
          <w:sz w:val="24"/>
          <w:szCs w:val="24"/>
        </w:rPr>
        <w:t>пп</w:t>
      </w:r>
      <w:proofErr w:type="spellEnd"/>
      <w:r w:rsidRPr="001D6DA0">
        <w:rPr>
          <w:sz w:val="24"/>
          <w:szCs w:val="24"/>
        </w:rPr>
        <w:t xml:space="preserve">. "б" в ред. </w:t>
      </w:r>
      <w:hyperlink r:id="rId28" w:history="1">
        <w:r w:rsidRPr="001D6DA0">
          <w:rPr>
            <w:sz w:val="24"/>
            <w:szCs w:val="24"/>
          </w:rPr>
          <w:t>Указа</w:t>
        </w:r>
      </w:hyperlink>
      <w:r w:rsidRPr="001D6DA0">
        <w:rPr>
          <w:sz w:val="24"/>
          <w:szCs w:val="24"/>
        </w:rPr>
        <w:t xml:space="preserve"> Президента РФ от 10.09.2017 N 419)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D7EFE" w:rsidRPr="001D6DA0" w:rsidRDefault="00ED7EFE" w:rsidP="00ED7E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(</w:t>
      </w:r>
      <w:proofErr w:type="spellStart"/>
      <w:r w:rsidRPr="001D6DA0">
        <w:rPr>
          <w:sz w:val="24"/>
          <w:szCs w:val="24"/>
        </w:rPr>
        <w:t>пп</w:t>
      </w:r>
      <w:proofErr w:type="spellEnd"/>
      <w:r w:rsidRPr="001D6DA0">
        <w:rPr>
          <w:sz w:val="24"/>
          <w:szCs w:val="24"/>
        </w:rPr>
        <w:t xml:space="preserve">. "г" в ред. </w:t>
      </w:r>
      <w:hyperlink r:id="rId29" w:history="1">
        <w:r w:rsidRPr="001D6DA0">
          <w:rPr>
            <w:sz w:val="24"/>
            <w:szCs w:val="24"/>
          </w:rPr>
          <w:t>Указа</w:t>
        </w:r>
      </w:hyperlink>
      <w:r w:rsidRPr="001D6DA0">
        <w:rPr>
          <w:sz w:val="24"/>
          <w:szCs w:val="24"/>
        </w:rPr>
        <w:t xml:space="preserve"> Президента РФ от 19.03.2014 N 156)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д) </w:t>
      </w:r>
      <w:hyperlink r:id="rId30" w:history="1">
        <w:r w:rsidRPr="001D6DA0">
          <w:rPr>
            <w:sz w:val="24"/>
            <w:szCs w:val="24"/>
          </w:rPr>
          <w:t>документ</w:t>
        </w:r>
      </w:hyperlink>
      <w:r w:rsidRPr="001D6DA0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ED7EFE" w:rsidRPr="001D6DA0" w:rsidRDefault="00ED7EFE" w:rsidP="00ED7E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е) иные документы, предусмотренные Федеральным </w:t>
      </w:r>
      <w:hyperlink r:id="rId31" w:history="1">
        <w:r w:rsidRPr="001D6DA0">
          <w:rPr>
            <w:sz w:val="24"/>
            <w:szCs w:val="24"/>
          </w:rPr>
          <w:t>законом</w:t>
        </w:r>
      </w:hyperlink>
      <w:r w:rsidRPr="001D6DA0">
        <w:rPr>
          <w:sz w:val="24"/>
          <w:szCs w:val="24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A1E29" w:rsidRPr="001D6DA0" w:rsidRDefault="001A1E29" w:rsidP="00ED7EFE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0" w:name="sub_1010"/>
    </w:p>
    <w:p w:rsidR="001A1E29" w:rsidRPr="001D6DA0" w:rsidRDefault="001A1E29" w:rsidP="003B0A35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  <w:bookmarkEnd w:id="0"/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bookmarkStart w:id="1" w:name="sub_1019"/>
      <w:r w:rsidRPr="001D6DA0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1D6DA0">
        <w:rPr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методов тестирования и устного собеседования для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</w:t>
      </w:r>
      <w:proofErr w:type="gramEnd"/>
      <w:r w:rsidRPr="001D6DA0">
        <w:rPr>
          <w:sz w:val="24"/>
          <w:szCs w:val="24"/>
        </w:rPr>
        <w:t xml:space="preserve"> кандидаты.</w:t>
      </w:r>
    </w:p>
    <w:p w:rsidR="005B5FC1" w:rsidRPr="001D6DA0" w:rsidRDefault="005B5FC1" w:rsidP="005B5FC1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1D6DA0">
        <w:rPr>
          <w:sz w:val="24"/>
          <w:szCs w:val="24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.</w:t>
      </w:r>
      <w:proofErr w:type="gramEnd"/>
    </w:p>
    <w:p w:rsidR="005B5FC1" w:rsidRPr="001D6DA0" w:rsidRDefault="005B5FC1" w:rsidP="005B5FC1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Предварительный те</w:t>
      </w:r>
      <w:proofErr w:type="gramStart"/>
      <w:r w:rsidRPr="001D6DA0">
        <w:rPr>
          <w:sz w:val="24"/>
          <w:szCs w:val="24"/>
        </w:rPr>
        <w:t>ст вкл</w:t>
      </w:r>
      <w:proofErr w:type="gramEnd"/>
      <w:r w:rsidRPr="001D6DA0">
        <w:rPr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5B5FC1" w:rsidRPr="001D6DA0" w:rsidRDefault="005B5FC1" w:rsidP="005B5FC1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</w:t>
      </w:r>
      <w:r w:rsidR="00D9395E" w:rsidRPr="001D6DA0">
        <w:rPr>
          <w:sz w:val="24"/>
          <w:szCs w:val="24"/>
        </w:rPr>
        <w:t>ой службы Российской Федерации" (</w:t>
      </w:r>
      <w:r w:rsidR="00D9395E" w:rsidRPr="001D6DA0">
        <w:rPr>
          <w:bCs/>
          <w:sz w:val="24"/>
          <w:szCs w:val="24"/>
          <w:u w:val="single"/>
          <w:lang w:val="en-US"/>
        </w:rPr>
        <w:t>http</w:t>
      </w:r>
      <w:r w:rsidR="00D9395E" w:rsidRPr="001D6DA0">
        <w:rPr>
          <w:bCs/>
          <w:sz w:val="24"/>
          <w:szCs w:val="24"/>
          <w:u w:val="single"/>
        </w:rPr>
        <w:t>://</w:t>
      </w:r>
      <w:proofErr w:type="spellStart"/>
      <w:r w:rsidR="00D9395E" w:rsidRPr="001D6DA0">
        <w:rPr>
          <w:bCs/>
          <w:sz w:val="24"/>
          <w:szCs w:val="24"/>
          <w:u w:val="single"/>
          <w:lang w:val="en-US"/>
        </w:rPr>
        <w:t>gossluzhba</w:t>
      </w:r>
      <w:proofErr w:type="spellEnd"/>
      <w:r w:rsidR="00D9395E" w:rsidRPr="001D6DA0">
        <w:rPr>
          <w:bCs/>
          <w:sz w:val="24"/>
          <w:szCs w:val="24"/>
          <w:u w:val="single"/>
        </w:rPr>
        <w:t>.</w:t>
      </w:r>
      <w:proofErr w:type="spellStart"/>
      <w:r w:rsidR="00D9395E" w:rsidRPr="001D6DA0">
        <w:rPr>
          <w:bCs/>
          <w:sz w:val="24"/>
          <w:szCs w:val="24"/>
          <w:u w:val="single"/>
          <w:lang w:val="en-US"/>
        </w:rPr>
        <w:t>gov</w:t>
      </w:r>
      <w:proofErr w:type="spellEnd"/>
      <w:r w:rsidR="00D9395E" w:rsidRPr="001D6DA0">
        <w:rPr>
          <w:bCs/>
          <w:sz w:val="24"/>
          <w:szCs w:val="24"/>
          <w:u w:val="single"/>
        </w:rPr>
        <w:t>.</w:t>
      </w:r>
      <w:proofErr w:type="spellStart"/>
      <w:r w:rsidR="00D9395E" w:rsidRPr="001D6DA0">
        <w:rPr>
          <w:bCs/>
          <w:sz w:val="24"/>
          <w:szCs w:val="24"/>
          <w:u w:val="single"/>
          <w:lang w:val="en-US"/>
        </w:rPr>
        <w:t>ru</w:t>
      </w:r>
      <w:proofErr w:type="spellEnd"/>
      <w:r w:rsidR="00D9395E" w:rsidRPr="001D6DA0">
        <w:rPr>
          <w:bCs/>
          <w:sz w:val="24"/>
          <w:szCs w:val="24"/>
        </w:rPr>
        <w:t>),</w:t>
      </w:r>
      <w:r w:rsidRPr="001D6DA0">
        <w:rPr>
          <w:sz w:val="24"/>
          <w:szCs w:val="24"/>
        </w:rPr>
        <w:t xml:space="preserve"> доступ претендентам для его прохождения предоставляется безвозмездно.</w:t>
      </w:r>
    </w:p>
    <w:p w:rsidR="005B5FC1" w:rsidRPr="001D6DA0" w:rsidRDefault="005B5FC1" w:rsidP="005B5FC1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bookmarkStart w:id="2" w:name="sub_1021"/>
      <w:r w:rsidRPr="001D6DA0">
        <w:rPr>
          <w:sz w:val="24"/>
          <w:szCs w:val="24"/>
        </w:rPr>
        <w:t xml:space="preserve">Решение конкурсной комиссии принимается в отсутствие кандидата. </w:t>
      </w:r>
      <w:bookmarkStart w:id="3" w:name="sub_1022"/>
      <w:bookmarkEnd w:id="2"/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По результатам конкурса издается приказ представителя нанимателя о назначении победителя конкурса на вакантную должность государственной гражданской службы и заключается служебный контракт с победителем конкурса</w:t>
      </w:r>
      <w:bookmarkStart w:id="4" w:name="sub_1024"/>
      <w:bookmarkEnd w:id="3"/>
      <w:r w:rsidRPr="001D6DA0">
        <w:rPr>
          <w:sz w:val="24"/>
          <w:szCs w:val="24"/>
        </w:rPr>
        <w:t>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r w:rsidRPr="001D6DA0">
        <w:rPr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официальном  сайте государственного органа в сети Интернет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bookmarkStart w:id="5" w:name="sub_1025"/>
      <w:bookmarkEnd w:id="4"/>
      <w:r w:rsidRPr="001D6DA0">
        <w:rPr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1A1E29" w:rsidRPr="001D6DA0" w:rsidRDefault="001A1E29" w:rsidP="001A1E29">
      <w:pPr>
        <w:spacing w:line="276" w:lineRule="auto"/>
        <w:ind w:firstLine="708"/>
        <w:jc w:val="both"/>
        <w:rPr>
          <w:sz w:val="24"/>
          <w:szCs w:val="24"/>
        </w:rPr>
      </w:pPr>
      <w:bookmarkStart w:id="6" w:name="sub_1026"/>
      <w:bookmarkEnd w:id="5"/>
      <w:r w:rsidRPr="001D6DA0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D6DA0">
        <w:rPr>
          <w:sz w:val="24"/>
          <w:szCs w:val="24"/>
        </w:rPr>
        <w:t>дств св</w:t>
      </w:r>
      <w:proofErr w:type="gramEnd"/>
      <w:r w:rsidRPr="001D6DA0">
        <w:rPr>
          <w:sz w:val="24"/>
          <w:szCs w:val="24"/>
        </w:rPr>
        <w:t>язи и другие), осуществляются кандидатами за счет собственных средств.</w:t>
      </w:r>
      <w:bookmarkStart w:id="7" w:name="sub_1027"/>
      <w:bookmarkEnd w:id="6"/>
    </w:p>
    <w:p w:rsidR="001A1E29" w:rsidRPr="001D6DA0" w:rsidRDefault="001A1E29" w:rsidP="001A1E29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8" w:name="_GoBack"/>
      <w:r w:rsidRPr="001D6DA0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 w:rsidR="00F426BB" w:rsidRPr="001D6DA0">
        <w:rPr>
          <w:rFonts w:ascii="Times New Roman" w:hAnsi="Times New Roman"/>
          <w:sz w:val="24"/>
          <w:szCs w:val="24"/>
        </w:rPr>
        <w:t>19</w:t>
      </w:r>
      <w:r w:rsidRPr="001D6DA0">
        <w:rPr>
          <w:rFonts w:ascii="Times New Roman" w:hAnsi="Times New Roman"/>
          <w:sz w:val="24"/>
          <w:szCs w:val="24"/>
        </w:rPr>
        <w:t xml:space="preserve"> </w:t>
      </w:r>
      <w:r w:rsidR="00F426BB" w:rsidRPr="001D6DA0">
        <w:rPr>
          <w:rFonts w:ascii="Times New Roman" w:hAnsi="Times New Roman"/>
          <w:sz w:val="24"/>
          <w:szCs w:val="24"/>
        </w:rPr>
        <w:t>октября</w:t>
      </w:r>
      <w:r w:rsidRPr="001D6DA0">
        <w:rPr>
          <w:rFonts w:ascii="Times New Roman" w:hAnsi="Times New Roman"/>
          <w:sz w:val="24"/>
          <w:szCs w:val="24"/>
        </w:rPr>
        <w:t xml:space="preserve"> 201</w:t>
      </w:r>
      <w:r w:rsidR="009C219C" w:rsidRPr="001D6DA0">
        <w:rPr>
          <w:rFonts w:ascii="Times New Roman" w:hAnsi="Times New Roman"/>
          <w:sz w:val="24"/>
          <w:szCs w:val="24"/>
        </w:rPr>
        <w:t>8</w:t>
      </w:r>
      <w:r w:rsidRPr="001D6DA0">
        <w:rPr>
          <w:rFonts w:ascii="Times New Roman" w:hAnsi="Times New Roman"/>
          <w:sz w:val="24"/>
          <w:szCs w:val="24"/>
        </w:rPr>
        <w:t xml:space="preserve"> года по </w:t>
      </w:r>
      <w:r w:rsidR="009724B9" w:rsidRPr="001D6DA0">
        <w:rPr>
          <w:rFonts w:ascii="Times New Roman" w:hAnsi="Times New Roman"/>
          <w:sz w:val="24"/>
          <w:szCs w:val="24"/>
        </w:rPr>
        <w:t xml:space="preserve">                   </w:t>
      </w:r>
      <w:r w:rsidR="00F426BB" w:rsidRPr="001D6DA0">
        <w:rPr>
          <w:rFonts w:ascii="Times New Roman" w:hAnsi="Times New Roman"/>
          <w:sz w:val="24"/>
          <w:szCs w:val="24"/>
        </w:rPr>
        <w:t>08</w:t>
      </w:r>
      <w:r w:rsidRPr="001D6DA0">
        <w:rPr>
          <w:rFonts w:ascii="Times New Roman" w:hAnsi="Times New Roman"/>
          <w:sz w:val="24"/>
          <w:szCs w:val="24"/>
        </w:rPr>
        <w:t xml:space="preserve"> </w:t>
      </w:r>
      <w:r w:rsidR="00F426BB" w:rsidRPr="001D6DA0">
        <w:rPr>
          <w:rFonts w:ascii="Times New Roman" w:hAnsi="Times New Roman"/>
          <w:sz w:val="24"/>
          <w:szCs w:val="24"/>
        </w:rPr>
        <w:t>ноября</w:t>
      </w:r>
      <w:r w:rsidRPr="001D6DA0">
        <w:rPr>
          <w:rFonts w:ascii="Times New Roman" w:hAnsi="Times New Roman"/>
          <w:sz w:val="24"/>
          <w:szCs w:val="24"/>
        </w:rPr>
        <w:t xml:space="preserve"> 201</w:t>
      </w:r>
      <w:r w:rsidR="009C219C" w:rsidRPr="001D6DA0">
        <w:rPr>
          <w:rFonts w:ascii="Times New Roman" w:hAnsi="Times New Roman"/>
          <w:sz w:val="24"/>
          <w:szCs w:val="24"/>
        </w:rPr>
        <w:t>8</w:t>
      </w:r>
      <w:r w:rsidRPr="001D6DA0">
        <w:rPr>
          <w:rFonts w:ascii="Times New Roman" w:hAnsi="Times New Roman"/>
          <w:sz w:val="24"/>
          <w:szCs w:val="24"/>
        </w:rPr>
        <w:t xml:space="preserve"> года.  Время приема документов: с 9 часов 30 минут до 17 часов (перерыв с 13 часов до 14 часов), в пятницу с 9 часов 30 минут до 16 часов.</w:t>
      </w:r>
    </w:p>
    <w:p w:rsidR="001A1E29" w:rsidRPr="001D6DA0" w:rsidRDefault="001A1E29" w:rsidP="001A1E29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D6DA0">
        <w:rPr>
          <w:rFonts w:ascii="Times New Roman" w:hAnsi="Times New Roman"/>
          <w:sz w:val="24"/>
          <w:szCs w:val="24"/>
        </w:rPr>
        <w:t>Адрес приема документов: г.</w:t>
      </w:r>
      <w:r w:rsidR="009118AF" w:rsidRPr="001D6DA0">
        <w:rPr>
          <w:rFonts w:ascii="Times New Roman" w:hAnsi="Times New Roman"/>
          <w:sz w:val="24"/>
          <w:szCs w:val="24"/>
        </w:rPr>
        <w:t xml:space="preserve"> </w:t>
      </w:r>
      <w:r w:rsidRPr="001D6DA0">
        <w:rPr>
          <w:rFonts w:ascii="Times New Roman" w:hAnsi="Times New Roman"/>
          <w:sz w:val="24"/>
          <w:szCs w:val="24"/>
        </w:rPr>
        <w:t xml:space="preserve">Самара, ул. Сергея Лазо, 2а, ИФНС России по </w:t>
      </w:r>
      <w:proofErr w:type="spellStart"/>
      <w:r w:rsidRPr="001D6DA0">
        <w:rPr>
          <w:rFonts w:ascii="Times New Roman" w:hAnsi="Times New Roman"/>
          <w:sz w:val="24"/>
          <w:szCs w:val="24"/>
        </w:rPr>
        <w:t>Красноглинскому</w:t>
      </w:r>
      <w:proofErr w:type="spellEnd"/>
      <w:r w:rsidRPr="001D6DA0">
        <w:rPr>
          <w:rFonts w:ascii="Times New Roman" w:hAnsi="Times New Roman"/>
          <w:sz w:val="24"/>
          <w:szCs w:val="24"/>
        </w:rPr>
        <w:t xml:space="preserve"> району г.</w:t>
      </w:r>
      <w:r w:rsidR="009118AF" w:rsidRPr="001D6DA0">
        <w:rPr>
          <w:rFonts w:ascii="Times New Roman" w:hAnsi="Times New Roman"/>
          <w:sz w:val="24"/>
          <w:szCs w:val="24"/>
        </w:rPr>
        <w:t xml:space="preserve"> </w:t>
      </w:r>
      <w:r w:rsidRPr="001D6DA0">
        <w:rPr>
          <w:rFonts w:ascii="Times New Roman" w:hAnsi="Times New Roman"/>
          <w:sz w:val="24"/>
          <w:szCs w:val="24"/>
        </w:rPr>
        <w:t xml:space="preserve">Самары  (отдел кадров и безопасности), </w:t>
      </w:r>
      <w:proofErr w:type="spellStart"/>
      <w:r w:rsidRPr="001D6DA0">
        <w:rPr>
          <w:rFonts w:ascii="Times New Roman" w:hAnsi="Times New Roman"/>
          <w:sz w:val="24"/>
          <w:szCs w:val="24"/>
        </w:rPr>
        <w:t>каб</w:t>
      </w:r>
      <w:proofErr w:type="spellEnd"/>
      <w:r w:rsidRPr="001D6DA0">
        <w:rPr>
          <w:rFonts w:ascii="Times New Roman" w:hAnsi="Times New Roman"/>
          <w:sz w:val="24"/>
          <w:szCs w:val="24"/>
        </w:rPr>
        <w:t>. № 202.</w:t>
      </w:r>
    </w:p>
    <w:p w:rsidR="001A1E29" w:rsidRPr="001D6DA0" w:rsidRDefault="001A1E29" w:rsidP="001A1E29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F426BB" w:rsidRPr="001D6DA0">
        <w:rPr>
          <w:rFonts w:ascii="Times New Roman" w:hAnsi="Times New Roman" w:cs="Times New Roman"/>
          <w:sz w:val="24"/>
          <w:szCs w:val="24"/>
        </w:rPr>
        <w:t>07</w:t>
      </w:r>
      <w:r w:rsidRPr="001D6DA0">
        <w:rPr>
          <w:rFonts w:ascii="Times New Roman" w:hAnsi="Times New Roman" w:cs="Times New Roman"/>
          <w:sz w:val="24"/>
          <w:szCs w:val="24"/>
        </w:rPr>
        <w:t xml:space="preserve"> </w:t>
      </w:r>
      <w:r w:rsidR="00F426BB" w:rsidRPr="001D6DA0">
        <w:rPr>
          <w:rFonts w:ascii="Times New Roman" w:hAnsi="Times New Roman" w:cs="Times New Roman"/>
          <w:sz w:val="24"/>
          <w:szCs w:val="24"/>
        </w:rPr>
        <w:t>декабря</w:t>
      </w:r>
      <w:r w:rsidRPr="001D6DA0">
        <w:rPr>
          <w:rFonts w:ascii="Times New Roman" w:hAnsi="Times New Roman" w:cs="Times New Roman"/>
          <w:sz w:val="24"/>
          <w:szCs w:val="24"/>
        </w:rPr>
        <w:t xml:space="preserve"> 201</w:t>
      </w:r>
      <w:r w:rsidR="009C219C" w:rsidRPr="001D6DA0">
        <w:rPr>
          <w:rFonts w:ascii="Times New Roman" w:hAnsi="Times New Roman" w:cs="Times New Roman"/>
          <w:sz w:val="24"/>
          <w:szCs w:val="24"/>
        </w:rPr>
        <w:t>8</w:t>
      </w:r>
      <w:r w:rsidRPr="001D6DA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B67DF" w:rsidRPr="001D6DA0">
        <w:rPr>
          <w:rFonts w:ascii="Times New Roman" w:hAnsi="Times New Roman" w:cs="Times New Roman"/>
          <w:sz w:val="24"/>
          <w:szCs w:val="24"/>
        </w:rPr>
        <w:t>10</w:t>
      </w:r>
      <w:r w:rsidRPr="001D6DA0">
        <w:rPr>
          <w:rFonts w:ascii="Times New Roman" w:hAnsi="Times New Roman" w:cs="Times New Roman"/>
          <w:sz w:val="24"/>
          <w:szCs w:val="24"/>
        </w:rPr>
        <w:t xml:space="preserve"> часов 00 минут по адресу:  </w:t>
      </w:r>
      <w:proofErr w:type="spellStart"/>
      <w:r w:rsidR="00BC5AB2" w:rsidRPr="001D6DA0">
        <w:rPr>
          <w:rFonts w:ascii="Times New Roman" w:hAnsi="Times New Roman"/>
          <w:sz w:val="24"/>
          <w:szCs w:val="24"/>
        </w:rPr>
        <w:t>г</w:t>
      </w:r>
      <w:proofErr w:type="gramStart"/>
      <w:r w:rsidR="00BC5AB2" w:rsidRPr="001D6DA0">
        <w:rPr>
          <w:rFonts w:ascii="Times New Roman" w:hAnsi="Times New Roman"/>
          <w:sz w:val="24"/>
          <w:szCs w:val="24"/>
        </w:rPr>
        <w:t>.С</w:t>
      </w:r>
      <w:proofErr w:type="gramEnd"/>
      <w:r w:rsidR="00BC5AB2" w:rsidRPr="001D6DA0">
        <w:rPr>
          <w:rFonts w:ascii="Times New Roman" w:hAnsi="Times New Roman"/>
          <w:sz w:val="24"/>
          <w:szCs w:val="24"/>
        </w:rPr>
        <w:t>амара</w:t>
      </w:r>
      <w:proofErr w:type="spellEnd"/>
      <w:r w:rsidR="00BC5AB2" w:rsidRPr="001D6DA0">
        <w:rPr>
          <w:rFonts w:ascii="Times New Roman" w:hAnsi="Times New Roman"/>
          <w:sz w:val="24"/>
          <w:szCs w:val="24"/>
        </w:rPr>
        <w:t>, ул. Сергея Лазо, 2а</w:t>
      </w:r>
      <w:r w:rsidRPr="001D6DA0">
        <w:rPr>
          <w:rFonts w:ascii="Times New Roman" w:hAnsi="Times New Roman" w:cs="Times New Roman"/>
          <w:sz w:val="24"/>
          <w:szCs w:val="24"/>
        </w:rPr>
        <w:t xml:space="preserve">. Не позднее, чем за 15 дней до начала конкурса гражданам (государственным гражданским служащим), допущенным к участию в конкурсе, направляются сообщения о дате, </w:t>
      </w:r>
      <w:r w:rsidR="00333EC2" w:rsidRPr="001D6DA0">
        <w:rPr>
          <w:rFonts w:ascii="Times New Roman" w:hAnsi="Times New Roman" w:cs="Times New Roman"/>
          <w:sz w:val="24"/>
          <w:szCs w:val="24"/>
        </w:rPr>
        <w:t>месте и времени его проведения, а также о сроках прохождения тестирования, проводимого в рамках конкурсных процедур.</w:t>
      </w:r>
    </w:p>
    <w:p w:rsidR="00761561" w:rsidRDefault="001A1E29" w:rsidP="00BC5AB2">
      <w:pPr>
        <w:pStyle w:val="ConsNormal"/>
        <w:widowControl/>
        <w:spacing w:line="276" w:lineRule="auto"/>
        <w:ind w:right="0" w:firstLine="708"/>
        <w:jc w:val="both"/>
        <w:rPr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00276A" w:rsidRPr="001D6DA0">
        <w:rPr>
          <w:rFonts w:ascii="Times New Roman" w:hAnsi="Times New Roman" w:cs="Times New Roman"/>
          <w:sz w:val="24"/>
          <w:szCs w:val="24"/>
        </w:rPr>
        <w:t xml:space="preserve">+7 (846) 373-23-90, </w:t>
      </w:r>
      <w:r w:rsidRPr="001D6DA0">
        <w:rPr>
          <w:rFonts w:ascii="Times New Roman" w:hAnsi="Times New Roman" w:cs="Times New Roman"/>
          <w:sz w:val="24"/>
          <w:szCs w:val="24"/>
        </w:rPr>
        <w:t xml:space="preserve">+7 (846) </w:t>
      </w:r>
      <w:bookmarkEnd w:id="7"/>
      <w:r w:rsidR="00BC5AB2" w:rsidRPr="001D6DA0">
        <w:rPr>
          <w:rFonts w:ascii="Times New Roman" w:hAnsi="Times New Roman" w:cs="Times New Roman"/>
          <w:sz w:val="24"/>
          <w:szCs w:val="24"/>
        </w:rPr>
        <w:t>373</w:t>
      </w:r>
      <w:r w:rsidR="00BC5AB2">
        <w:rPr>
          <w:rFonts w:ascii="Times New Roman" w:hAnsi="Times New Roman" w:cs="Times New Roman"/>
          <w:sz w:val="24"/>
          <w:szCs w:val="24"/>
        </w:rPr>
        <w:t>-23-</w:t>
      </w:r>
      <w:r w:rsidR="009118AF">
        <w:rPr>
          <w:rFonts w:ascii="Times New Roman" w:hAnsi="Times New Roman" w:cs="Times New Roman"/>
          <w:sz w:val="24"/>
          <w:szCs w:val="24"/>
        </w:rPr>
        <w:t>0</w:t>
      </w:r>
      <w:r w:rsidR="00BC5AB2">
        <w:rPr>
          <w:rFonts w:ascii="Times New Roman" w:hAnsi="Times New Roman" w:cs="Times New Roman"/>
          <w:sz w:val="24"/>
          <w:szCs w:val="24"/>
        </w:rPr>
        <w:t xml:space="preserve">2,  </w:t>
      </w:r>
      <w:r w:rsidR="00BC5AB2" w:rsidRPr="005D0451">
        <w:rPr>
          <w:rFonts w:ascii="Times New Roman" w:hAnsi="Times New Roman" w:cs="Times New Roman"/>
          <w:sz w:val="24"/>
          <w:szCs w:val="24"/>
        </w:rPr>
        <w:t xml:space="preserve">+7 (846) </w:t>
      </w:r>
      <w:r w:rsidR="00BC5AB2">
        <w:rPr>
          <w:rFonts w:ascii="Times New Roman" w:hAnsi="Times New Roman" w:cs="Times New Roman"/>
          <w:sz w:val="24"/>
          <w:szCs w:val="24"/>
        </w:rPr>
        <w:t>373-23-</w:t>
      </w:r>
      <w:r w:rsidR="009118AF">
        <w:rPr>
          <w:rFonts w:ascii="Times New Roman" w:hAnsi="Times New Roman" w:cs="Times New Roman"/>
          <w:sz w:val="24"/>
          <w:szCs w:val="24"/>
        </w:rPr>
        <w:t>5</w:t>
      </w:r>
      <w:r w:rsidR="00BC5AB2">
        <w:rPr>
          <w:rFonts w:ascii="Times New Roman" w:hAnsi="Times New Roman" w:cs="Times New Roman"/>
          <w:sz w:val="24"/>
          <w:szCs w:val="24"/>
        </w:rPr>
        <w:t>2</w:t>
      </w:r>
      <w:r w:rsidR="009118AF">
        <w:rPr>
          <w:rFonts w:ascii="Times New Roman" w:hAnsi="Times New Roman" w:cs="Times New Roman"/>
          <w:sz w:val="24"/>
          <w:szCs w:val="24"/>
        </w:rPr>
        <w:t>.</w:t>
      </w:r>
      <w:bookmarkEnd w:id="8"/>
    </w:p>
    <w:sectPr w:rsidR="00761561" w:rsidSect="00E140C1">
      <w:headerReference w:type="even" r:id="rId32"/>
      <w:headerReference w:type="default" r:id="rId33"/>
      <w:headerReference w:type="first" r:id="rId3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78" w:rsidRDefault="00251678">
      <w:r>
        <w:separator/>
      </w:r>
    </w:p>
  </w:endnote>
  <w:endnote w:type="continuationSeparator" w:id="0">
    <w:p w:rsidR="00251678" w:rsidRDefault="0025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78" w:rsidRDefault="00251678">
      <w:r>
        <w:separator/>
      </w:r>
    </w:p>
  </w:footnote>
  <w:footnote w:type="continuationSeparator" w:id="0">
    <w:p w:rsidR="00251678" w:rsidRDefault="0025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C441F0" w:rsidP="00333F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737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750" w:rsidRDefault="005737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91" w:rsidRDefault="00A5034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DA0">
      <w:rPr>
        <w:noProof/>
      </w:rPr>
      <w:t>12</w:t>
    </w:r>
    <w:r>
      <w:rPr>
        <w:noProof/>
      </w:rPr>
      <w:fldChar w:fldCharType="end"/>
    </w:r>
  </w:p>
  <w:p w:rsidR="00854691" w:rsidRDefault="0085469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EF" w:rsidRDefault="00EE5CEF">
    <w:pPr>
      <w:pStyle w:val="a9"/>
      <w:jc w:val="center"/>
    </w:pPr>
  </w:p>
  <w:p w:rsidR="00EE5CEF" w:rsidRDefault="00EE5C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C3"/>
    <w:multiLevelType w:val="hybridMultilevel"/>
    <w:tmpl w:val="A28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852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0C37CB"/>
    <w:multiLevelType w:val="hybridMultilevel"/>
    <w:tmpl w:val="3DAC5346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06F62F5A"/>
    <w:multiLevelType w:val="hybridMultilevel"/>
    <w:tmpl w:val="BD227856"/>
    <w:lvl w:ilvl="0" w:tplc="A4783140">
      <w:start w:val="1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lbertus Extra Bold" w:hAnsi="Albertus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E4350"/>
    <w:multiLevelType w:val="hybridMultilevel"/>
    <w:tmpl w:val="9F70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4D92"/>
    <w:multiLevelType w:val="hybridMultilevel"/>
    <w:tmpl w:val="62C45D86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474F1"/>
    <w:multiLevelType w:val="hybridMultilevel"/>
    <w:tmpl w:val="4B0EBBD2"/>
    <w:lvl w:ilvl="0" w:tplc="1332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2290A"/>
    <w:multiLevelType w:val="hybridMultilevel"/>
    <w:tmpl w:val="53729CBE"/>
    <w:lvl w:ilvl="0" w:tplc="B9FA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61DC6"/>
    <w:multiLevelType w:val="hybridMultilevel"/>
    <w:tmpl w:val="D5D8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1A4AE5"/>
    <w:multiLevelType w:val="singleLevel"/>
    <w:tmpl w:val="CFFA2E7E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17B11617"/>
    <w:multiLevelType w:val="hybridMultilevel"/>
    <w:tmpl w:val="4F32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84F07"/>
    <w:multiLevelType w:val="hybridMultilevel"/>
    <w:tmpl w:val="EFA0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96BDA"/>
    <w:multiLevelType w:val="hybridMultilevel"/>
    <w:tmpl w:val="85F467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00A76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5A046C"/>
    <w:multiLevelType w:val="hybridMultilevel"/>
    <w:tmpl w:val="B12C5A5E"/>
    <w:lvl w:ilvl="0" w:tplc="30A23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B6495"/>
    <w:multiLevelType w:val="hybridMultilevel"/>
    <w:tmpl w:val="FEE67960"/>
    <w:lvl w:ilvl="0" w:tplc="B9F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3282F"/>
    <w:multiLevelType w:val="hybridMultilevel"/>
    <w:tmpl w:val="B2249E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2046E"/>
    <w:multiLevelType w:val="hybridMultilevel"/>
    <w:tmpl w:val="2D3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804843"/>
    <w:multiLevelType w:val="hybridMultilevel"/>
    <w:tmpl w:val="0CC2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860975"/>
    <w:multiLevelType w:val="hybridMultilevel"/>
    <w:tmpl w:val="F26C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66332"/>
    <w:multiLevelType w:val="multilevel"/>
    <w:tmpl w:val="7EA280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A30AA3"/>
    <w:multiLevelType w:val="hybridMultilevel"/>
    <w:tmpl w:val="66B0D0C6"/>
    <w:lvl w:ilvl="0" w:tplc="B9FA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C008A"/>
    <w:multiLevelType w:val="hybridMultilevel"/>
    <w:tmpl w:val="1C82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235BE"/>
    <w:multiLevelType w:val="hybridMultilevel"/>
    <w:tmpl w:val="90766326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4">
    <w:nsid w:val="45127D51"/>
    <w:multiLevelType w:val="hybridMultilevel"/>
    <w:tmpl w:val="BA0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93B95"/>
    <w:multiLevelType w:val="hybridMultilevel"/>
    <w:tmpl w:val="06287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AF3595"/>
    <w:multiLevelType w:val="hybridMultilevel"/>
    <w:tmpl w:val="AC06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DC3C65"/>
    <w:multiLevelType w:val="hybridMultilevel"/>
    <w:tmpl w:val="1BA4B2DC"/>
    <w:lvl w:ilvl="0" w:tplc="3F18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8D4681"/>
    <w:multiLevelType w:val="hybridMultilevel"/>
    <w:tmpl w:val="0652F336"/>
    <w:lvl w:ilvl="0" w:tplc="02B29EFC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FC16156"/>
    <w:multiLevelType w:val="hybridMultilevel"/>
    <w:tmpl w:val="CB2E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EC39D1"/>
    <w:multiLevelType w:val="hybridMultilevel"/>
    <w:tmpl w:val="A402796E"/>
    <w:lvl w:ilvl="0" w:tplc="144E504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1">
    <w:nsid w:val="5C9B719D"/>
    <w:multiLevelType w:val="hybridMultilevel"/>
    <w:tmpl w:val="BE7E649C"/>
    <w:lvl w:ilvl="0" w:tplc="5DAE7910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EE5061"/>
    <w:multiLevelType w:val="multilevel"/>
    <w:tmpl w:val="DD4C4846"/>
    <w:lvl w:ilvl="0">
      <w:start w:val="1"/>
      <w:numFmt w:val="decimal"/>
      <w:lvlText w:val="8.1.%1."/>
      <w:lvlJc w:val="left"/>
      <w:pPr>
        <w:tabs>
          <w:tab w:val="num" w:pos="965"/>
        </w:tabs>
        <w:ind w:left="-112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E244E04"/>
    <w:multiLevelType w:val="multilevel"/>
    <w:tmpl w:val="01B4A93E"/>
    <w:lvl w:ilvl="0">
      <w:start w:val="1"/>
      <w:numFmt w:val="decimal"/>
      <w:lvlText w:val="8.2.%1."/>
      <w:lvlJc w:val="left"/>
      <w:pPr>
        <w:tabs>
          <w:tab w:val="num" w:pos="1383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609205AC"/>
    <w:multiLevelType w:val="hybridMultilevel"/>
    <w:tmpl w:val="ACC4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17076"/>
    <w:multiLevelType w:val="hybridMultilevel"/>
    <w:tmpl w:val="3D380432"/>
    <w:lvl w:ilvl="0" w:tplc="8F1C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84949"/>
    <w:multiLevelType w:val="multilevel"/>
    <w:tmpl w:val="A28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0838BD"/>
    <w:multiLevelType w:val="hybridMultilevel"/>
    <w:tmpl w:val="BF3A91E8"/>
    <w:lvl w:ilvl="0" w:tplc="8F96F95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A8705C8"/>
    <w:multiLevelType w:val="hybridMultilevel"/>
    <w:tmpl w:val="CCE0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1753F"/>
    <w:multiLevelType w:val="hybridMultilevel"/>
    <w:tmpl w:val="150E060C"/>
    <w:lvl w:ilvl="0" w:tplc="7126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8493A"/>
    <w:multiLevelType w:val="hybridMultilevel"/>
    <w:tmpl w:val="C52EED88"/>
    <w:lvl w:ilvl="0" w:tplc="8F96F95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2A62AFB"/>
    <w:multiLevelType w:val="hybridMultilevel"/>
    <w:tmpl w:val="2582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6763E"/>
    <w:multiLevelType w:val="hybridMultilevel"/>
    <w:tmpl w:val="52A6352C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C70C23"/>
    <w:multiLevelType w:val="hybridMultilevel"/>
    <w:tmpl w:val="7474F4E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4">
    <w:nsid w:val="7ED46130"/>
    <w:multiLevelType w:val="hybridMultilevel"/>
    <w:tmpl w:val="8BA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34"/>
  </w:num>
  <w:num w:numId="7">
    <w:abstractNumId w:val="42"/>
  </w:num>
  <w:num w:numId="8">
    <w:abstractNumId w:val="36"/>
  </w:num>
  <w:num w:numId="9">
    <w:abstractNumId w:val="18"/>
  </w:num>
  <w:num w:numId="10">
    <w:abstractNumId w:val="39"/>
  </w:num>
  <w:num w:numId="11">
    <w:abstractNumId w:val="5"/>
  </w:num>
  <w:num w:numId="12">
    <w:abstractNumId w:val="30"/>
  </w:num>
  <w:num w:numId="13">
    <w:abstractNumId w:val="9"/>
  </w:num>
  <w:num w:numId="14">
    <w:abstractNumId w:val="29"/>
  </w:num>
  <w:num w:numId="15">
    <w:abstractNumId w:val="8"/>
  </w:num>
  <w:num w:numId="16">
    <w:abstractNumId w:val="10"/>
  </w:num>
  <w:num w:numId="17">
    <w:abstractNumId w:val="38"/>
  </w:num>
  <w:num w:numId="18">
    <w:abstractNumId w:val="20"/>
  </w:num>
  <w:num w:numId="19">
    <w:abstractNumId w:val="15"/>
  </w:num>
  <w:num w:numId="20">
    <w:abstractNumId w:val="6"/>
  </w:num>
  <w:num w:numId="21">
    <w:abstractNumId w:val="17"/>
  </w:num>
  <w:num w:numId="22">
    <w:abstractNumId w:val="44"/>
  </w:num>
  <w:num w:numId="23">
    <w:abstractNumId w:val="24"/>
  </w:num>
  <w:num w:numId="24">
    <w:abstractNumId w:val="23"/>
  </w:num>
  <w:num w:numId="25">
    <w:abstractNumId w:val="40"/>
  </w:num>
  <w:num w:numId="26">
    <w:abstractNumId w:val="28"/>
  </w:num>
  <w:num w:numId="27">
    <w:abstractNumId w:val="22"/>
  </w:num>
  <w:num w:numId="28">
    <w:abstractNumId w:val="3"/>
  </w:num>
  <w:num w:numId="29">
    <w:abstractNumId w:val="37"/>
  </w:num>
  <w:num w:numId="30">
    <w:abstractNumId w:val="25"/>
  </w:num>
  <w:num w:numId="31">
    <w:abstractNumId w:val="21"/>
  </w:num>
  <w:num w:numId="32">
    <w:abstractNumId w:val="14"/>
  </w:num>
  <w:num w:numId="33">
    <w:abstractNumId w:val="11"/>
  </w:num>
  <w:num w:numId="34">
    <w:abstractNumId w:val="32"/>
  </w:num>
  <w:num w:numId="35">
    <w:abstractNumId w:val="33"/>
  </w:num>
  <w:num w:numId="36">
    <w:abstractNumId w:val="35"/>
  </w:num>
  <w:num w:numId="37">
    <w:abstractNumId w:val="43"/>
  </w:num>
  <w:num w:numId="38">
    <w:abstractNumId w:val="27"/>
  </w:num>
  <w:num w:numId="39">
    <w:abstractNumId w:val="4"/>
  </w:num>
  <w:num w:numId="40">
    <w:abstractNumId w:val="19"/>
  </w:num>
  <w:num w:numId="41">
    <w:abstractNumId w:val="2"/>
  </w:num>
  <w:num w:numId="42">
    <w:abstractNumId w:val="12"/>
  </w:num>
  <w:num w:numId="43">
    <w:abstractNumId w:val="7"/>
  </w:num>
  <w:num w:numId="44">
    <w:abstractNumId w:val="3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C0"/>
    <w:rsid w:val="00001456"/>
    <w:rsid w:val="0000276A"/>
    <w:rsid w:val="0000578B"/>
    <w:rsid w:val="00006A08"/>
    <w:rsid w:val="0001353A"/>
    <w:rsid w:val="00015811"/>
    <w:rsid w:val="00022291"/>
    <w:rsid w:val="00022844"/>
    <w:rsid w:val="00025B72"/>
    <w:rsid w:val="000306D1"/>
    <w:rsid w:val="00040D15"/>
    <w:rsid w:val="000420F4"/>
    <w:rsid w:val="00042F5C"/>
    <w:rsid w:val="00050C1D"/>
    <w:rsid w:val="00062D54"/>
    <w:rsid w:val="00063314"/>
    <w:rsid w:val="00065645"/>
    <w:rsid w:val="00065691"/>
    <w:rsid w:val="000677CB"/>
    <w:rsid w:val="0007013E"/>
    <w:rsid w:val="00083BEF"/>
    <w:rsid w:val="000A594E"/>
    <w:rsid w:val="000A5BDF"/>
    <w:rsid w:val="000B0CFE"/>
    <w:rsid w:val="000B4DE7"/>
    <w:rsid w:val="000B60E1"/>
    <w:rsid w:val="000C00A8"/>
    <w:rsid w:val="000C0842"/>
    <w:rsid w:val="000C1772"/>
    <w:rsid w:val="000C1D36"/>
    <w:rsid w:val="000C627A"/>
    <w:rsid w:val="000C7865"/>
    <w:rsid w:val="000D0F90"/>
    <w:rsid w:val="000D4D5D"/>
    <w:rsid w:val="000F4488"/>
    <w:rsid w:val="000F5B5F"/>
    <w:rsid w:val="000F71FC"/>
    <w:rsid w:val="00103FCF"/>
    <w:rsid w:val="00106BDF"/>
    <w:rsid w:val="001112C8"/>
    <w:rsid w:val="00111524"/>
    <w:rsid w:val="0011289E"/>
    <w:rsid w:val="001132B7"/>
    <w:rsid w:val="0011398A"/>
    <w:rsid w:val="00117D9F"/>
    <w:rsid w:val="0012011D"/>
    <w:rsid w:val="00126510"/>
    <w:rsid w:val="00130528"/>
    <w:rsid w:val="00131532"/>
    <w:rsid w:val="00134D04"/>
    <w:rsid w:val="00137CBA"/>
    <w:rsid w:val="0014087A"/>
    <w:rsid w:val="0015144B"/>
    <w:rsid w:val="001619F5"/>
    <w:rsid w:val="00162284"/>
    <w:rsid w:val="00162C8B"/>
    <w:rsid w:val="0016566E"/>
    <w:rsid w:val="0016706F"/>
    <w:rsid w:val="00167829"/>
    <w:rsid w:val="00174C3F"/>
    <w:rsid w:val="0017658A"/>
    <w:rsid w:val="00182A7D"/>
    <w:rsid w:val="00197BBB"/>
    <w:rsid w:val="001A1E29"/>
    <w:rsid w:val="001B710A"/>
    <w:rsid w:val="001B7122"/>
    <w:rsid w:val="001C0D25"/>
    <w:rsid w:val="001D01B7"/>
    <w:rsid w:val="001D404D"/>
    <w:rsid w:val="001D6DA0"/>
    <w:rsid w:val="001D7674"/>
    <w:rsid w:val="001D7BE6"/>
    <w:rsid w:val="001E07E0"/>
    <w:rsid w:val="001E3CFE"/>
    <w:rsid w:val="001E5884"/>
    <w:rsid w:val="001E6C74"/>
    <w:rsid w:val="001F382A"/>
    <w:rsid w:val="001F5923"/>
    <w:rsid w:val="00200901"/>
    <w:rsid w:val="002056C7"/>
    <w:rsid w:val="002104DA"/>
    <w:rsid w:val="00216C8D"/>
    <w:rsid w:val="002203CA"/>
    <w:rsid w:val="0022455A"/>
    <w:rsid w:val="00227143"/>
    <w:rsid w:val="0023368D"/>
    <w:rsid w:val="00236111"/>
    <w:rsid w:val="00243F25"/>
    <w:rsid w:val="002477F2"/>
    <w:rsid w:val="002504F8"/>
    <w:rsid w:val="00251678"/>
    <w:rsid w:val="0026088F"/>
    <w:rsid w:val="00265CD4"/>
    <w:rsid w:val="00273102"/>
    <w:rsid w:val="002768CD"/>
    <w:rsid w:val="002817FD"/>
    <w:rsid w:val="00282DD2"/>
    <w:rsid w:val="00286259"/>
    <w:rsid w:val="00293306"/>
    <w:rsid w:val="00294C20"/>
    <w:rsid w:val="002A38F6"/>
    <w:rsid w:val="002A6DA0"/>
    <w:rsid w:val="002A7D62"/>
    <w:rsid w:val="002B692C"/>
    <w:rsid w:val="002B7215"/>
    <w:rsid w:val="002C36B2"/>
    <w:rsid w:val="002C47F8"/>
    <w:rsid w:val="002C5212"/>
    <w:rsid w:val="002D5DA8"/>
    <w:rsid w:val="002D74F0"/>
    <w:rsid w:val="002E1369"/>
    <w:rsid w:val="002E787C"/>
    <w:rsid w:val="002F00A6"/>
    <w:rsid w:val="002F0897"/>
    <w:rsid w:val="002F11D5"/>
    <w:rsid w:val="00307FA2"/>
    <w:rsid w:val="00315347"/>
    <w:rsid w:val="00323EFD"/>
    <w:rsid w:val="00325681"/>
    <w:rsid w:val="00333124"/>
    <w:rsid w:val="00333EC2"/>
    <w:rsid w:val="00333FDC"/>
    <w:rsid w:val="00340285"/>
    <w:rsid w:val="00340327"/>
    <w:rsid w:val="00346734"/>
    <w:rsid w:val="00360498"/>
    <w:rsid w:val="00363948"/>
    <w:rsid w:val="00364246"/>
    <w:rsid w:val="00371ED9"/>
    <w:rsid w:val="003720FF"/>
    <w:rsid w:val="00376A7E"/>
    <w:rsid w:val="0038716A"/>
    <w:rsid w:val="00393B27"/>
    <w:rsid w:val="00395B5E"/>
    <w:rsid w:val="00397379"/>
    <w:rsid w:val="003A055E"/>
    <w:rsid w:val="003A79FF"/>
    <w:rsid w:val="003B0A35"/>
    <w:rsid w:val="003C0A20"/>
    <w:rsid w:val="003C2A86"/>
    <w:rsid w:val="003C3387"/>
    <w:rsid w:val="003C3B18"/>
    <w:rsid w:val="003C3BDF"/>
    <w:rsid w:val="003C4892"/>
    <w:rsid w:val="003D22E5"/>
    <w:rsid w:val="003D2C9A"/>
    <w:rsid w:val="003F1096"/>
    <w:rsid w:val="003F185B"/>
    <w:rsid w:val="003F3DAF"/>
    <w:rsid w:val="00412D07"/>
    <w:rsid w:val="00415EB2"/>
    <w:rsid w:val="00426198"/>
    <w:rsid w:val="004325E1"/>
    <w:rsid w:val="004333CC"/>
    <w:rsid w:val="00441E98"/>
    <w:rsid w:val="004461DE"/>
    <w:rsid w:val="00447071"/>
    <w:rsid w:val="00450955"/>
    <w:rsid w:val="004520DE"/>
    <w:rsid w:val="00464EE6"/>
    <w:rsid w:val="00466E1E"/>
    <w:rsid w:val="004673FC"/>
    <w:rsid w:val="00483144"/>
    <w:rsid w:val="0049184A"/>
    <w:rsid w:val="00492B13"/>
    <w:rsid w:val="00495E34"/>
    <w:rsid w:val="004A2D32"/>
    <w:rsid w:val="004A71D3"/>
    <w:rsid w:val="004C0979"/>
    <w:rsid w:val="004C0A7C"/>
    <w:rsid w:val="004C493D"/>
    <w:rsid w:val="004C5850"/>
    <w:rsid w:val="004C59B6"/>
    <w:rsid w:val="004D1733"/>
    <w:rsid w:val="004E1F82"/>
    <w:rsid w:val="004F622E"/>
    <w:rsid w:val="00511FF0"/>
    <w:rsid w:val="0051346B"/>
    <w:rsid w:val="00513869"/>
    <w:rsid w:val="00524D16"/>
    <w:rsid w:val="00527A99"/>
    <w:rsid w:val="00535BC6"/>
    <w:rsid w:val="005368EB"/>
    <w:rsid w:val="0054326C"/>
    <w:rsid w:val="0054343E"/>
    <w:rsid w:val="0055334F"/>
    <w:rsid w:val="0055659F"/>
    <w:rsid w:val="00567194"/>
    <w:rsid w:val="00573750"/>
    <w:rsid w:val="005775DB"/>
    <w:rsid w:val="00577F7C"/>
    <w:rsid w:val="005920F3"/>
    <w:rsid w:val="00593306"/>
    <w:rsid w:val="005933FA"/>
    <w:rsid w:val="005A6F62"/>
    <w:rsid w:val="005B5FC1"/>
    <w:rsid w:val="005B6833"/>
    <w:rsid w:val="005C3527"/>
    <w:rsid w:val="005C3BFB"/>
    <w:rsid w:val="005C519C"/>
    <w:rsid w:val="005C7C58"/>
    <w:rsid w:val="005D2C83"/>
    <w:rsid w:val="005F19F2"/>
    <w:rsid w:val="005F4E4A"/>
    <w:rsid w:val="005F6CAA"/>
    <w:rsid w:val="00600CA1"/>
    <w:rsid w:val="00601904"/>
    <w:rsid w:val="00605B54"/>
    <w:rsid w:val="00613C03"/>
    <w:rsid w:val="00617419"/>
    <w:rsid w:val="006207B0"/>
    <w:rsid w:val="006212F9"/>
    <w:rsid w:val="00622D95"/>
    <w:rsid w:val="00626062"/>
    <w:rsid w:val="00637D30"/>
    <w:rsid w:val="00641515"/>
    <w:rsid w:val="006420AE"/>
    <w:rsid w:val="00642D8D"/>
    <w:rsid w:val="00646F1F"/>
    <w:rsid w:val="00647E37"/>
    <w:rsid w:val="006516A5"/>
    <w:rsid w:val="00656C07"/>
    <w:rsid w:val="0066733D"/>
    <w:rsid w:val="00670F19"/>
    <w:rsid w:val="006713B2"/>
    <w:rsid w:val="0067367C"/>
    <w:rsid w:val="00673DCF"/>
    <w:rsid w:val="00676784"/>
    <w:rsid w:val="0068039B"/>
    <w:rsid w:val="00680F74"/>
    <w:rsid w:val="006815B2"/>
    <w:rsid w:val="00682A0C"/>
    <w:rsid w:val="006835E9"/>
    <w:rsid w:val="00690B98"/>
    <w:rsid w:val="00691AF4"/>
    <w:rsid w:val="006967AB"/>
    <w:rsid w:val="00696BB9"/>
    <w:rsid w:val="006A29B2"/>
    <w:rsid w:val="006A2A87"/>
    <w:rsid w:val="006A77D9"/>
    <w:rsid w:val="006B0B82"/>
    <w:rsid w:val="006B2776"/>
    <w:rsid w:val="006C1A11"/>
    <w:rsid w:val="006C2C16"/>
    <w:rsid w:val="006C711A"/>
    <w:rsid w:val="006D24CA"/>
    <w:rsid w:val="006E09F9"/>
    <w:rsid w:val="006E1846"/>
    <w:rsid w:val="006E3751"/>
    <w:rsid w:val="006F7DEB"/>
    <w:rsid w:val="00705CE3"/>
    <w:rsid w:val="00715B6E"/>
    <w:rsid w:val="00720D9D"/>
    <w:rsid w:val="00722654"/>
    <w:rsid w:val="00722F5E"/>
    <w:rsid w:val="00725FE9"/>
    <w:rsid w:val="00730D96"/>
    <w:rsid w:val="007372EA"/>
    <w:rsid w:val="00740407"/>
    <w:rsid w:val="00741E76"/>
    <w:rsid w:val="00750AA4"/>
    <w:rsid w:val="00754525"/>
    <w:rsid w:val="00754C9D"/>
    <w:rsid w:val="00755B72"/>
    <w:rsid w:val="00756EAB"/>
    <w:rsid w:val="00760094"/>
    <w:rsid w:val="00761561"/>
    <w:rsid w:val="0076618D"/>
    <w:rsid w:val="007739C6"/>
    <w:rsid w:val="00773CD3"/>
    <w:rsid w:val="007740FF"/>
    <w:rsid w:val="007743FA"/>
    <w:rsid w:val="00785895"/>
    <w:rsid w:val="00791CCF"/>
    <w:rsid w:val="00791DD8"/>
    <w:rsid w:val="007938D3"/>
    <w:rsid w:val="0079615B"/>
    <w:rsid w:val="00796CB0"/>
    <w:rsid w:val="007A188E"/>
    <w:rsid w:val="007A4C75"/>
    <w:rsid w:val="007B14D0"/>
    <w:rsid w:val="007B3F6F"/>
    <w:rsid w:val="007C2B93"/>
    <w:rsid w:val="007C3282"/>
    <w:rsid w:val="007C4908"/>
    <w:rsid w:val="007D7720"/>
    <w:rsid w:val="007E16FE"/>
    <w:rsid w:val="007E4A29"/>
    <w:rsid w:val="008003F9"/>
    <w:rsid w:val="008016E7"/>
    <w:rsid w:val="0080787B"/>
    <w:rsid w:val="00813695"/>
    <w:rsid w:val="00817C89"/>
    <w:rsid w:val="00823DB1"/>
    <w:rsid w:val="0082432B"/>
    <w:rsid w:val="00827D38"/>
    <w:rsid w:val="00835FAE"/>
    <w:rsid w:val="00836157"/>
    <w:rsid w:val="008462E4"/>
    <w:rsid w:val="00847513"/>
    <w:rsid w:val="008532EA"/>
    <w:rsid w:val="00854691"/>
    <w:rsid w:val="00867DBF"/>
    <w:rsid w:val="00870CD9"/>
    <w:rsid w:val="008712F9"/>
    <w:rsid w:val="00872E26"/>
    <w:rsid w:val="00875A4F"/>
    <w:rsid w:val="00880716"/>
    <w:rsid w:val="00880C6D"/>
    <w:rsid w:val="008A47BA"/>
    <w:rsid w:val="008A5BF6"/>
    <w:rsid w:val="008B2469"/>
    <w:rsid w:val="008B5F7D"/>
    <w:rsid w:val="008C74C6"/>
    <w:rsid w:val="008D32E7"/>
    <w:rsid w:val="008E6E05"/>
    <w:rsid w:val="008E7CEB"/>
    <w:rsid w:val="008F53DB"/>
    <w:rsid w:val="008F73C7"/>
    <w:rsid w:val="00902334"/>
    <w:rsid w:val="009118AF"/>
    <w:rsid w:val="00920544"/>
    <w:rsid w:val="009207BB"/>
    <w:rsid w:val="00922A8B"/>
    <w:rsid w:val="00925C68"/>
    <w:rsid w:val="0092779A"/>
    <w:rsid w:val="0093146A"/>
    <w:rsid w:val="00936DCB"/>
    <w:rsid w:val="00940C5C"/>
    <w:rsid w:val="00946973"/>
    <w:rsid w:val="00946A7C"/>
    <w:rsid w:val="00950F81"/>
    <w:rsid w:val="009536CD"/>
    <w:rsid w:val="00953A81"/>
    <w:rsid w:val="009542F8"/>
    <w:rsid w:val="00954509"/>
    <w:rsid w:val="009555F2"/>
    <w:rsid w:val="00967936"/>
    <w:rsid w:val="009704D2"/>
    <w:rsid w:val="009724B9"/>
    <w:rsid w:val="00977967"/>
    <w:rsid w:val="009815C4"/>
    <w:rsid w:val="00982D3B"/>
    <w:rsid w:val="009857E7"/>
    <w:rsid w:val="00990CC0"/>
    <w:rsid w:val="009913AA"/>
    <w:rsid w:val="009941C7"/>
    <w:rsid w:val="00995427"/>
    <w:rsid w:val="0099657C"/>
    <w:rsid w:val="009A06B7"/>
    <w:rsid w:val="009A0D0F"/>
    <w:rsid w:val="009A4D94"/>
    <w:rsid w:val="009A7B66"/>
    <w:rsid w:val="009B07A3"/>
    <w:rsid w:val="009B6C6D"/>
    <w:rsid w:val="009C219C"/>
    <w:rsid w:val="009C552A"/>
    <w:rsid w:val="009C69A9"/>
    <w:rsid w:val="009E5BEC"/>
    <w:rsid w:val="009F0D6C"/>
    <w:rsid w:val="00A042CE"/>
    <w:rsid w:val="00A06FB6"/>
    <w:rsid w:val="00A117C0"/>
    <w:rsid w:val="00A130F0"/>
    <w:rsid w:val="00A13145"/>
    <w:rsid w:val="00A148C6"/>
    <w:rsid w:val="00A20532"/>
    <w:rsid w:val="00A3054F"/>
    <w:rsid w:val="00A36124"/>
    <w:rsid w:val="00A402B7"/>
    <w:rsid w:val="00A5034B"/>
    <w:rsid w:val="00A5198C"/>
    <w:rsid w:val="00A559B5"/>
    <w:rsid w:val="00A67A07"/>
    <w:rsid w:val="00A74FCE"/>
    <w:rsid w:val="00A7762B"/>
    <w:rsid w:val="00A8036F"/>
    <w:rsid w:val="00A808D8"/>
    <w:rsid w:val="00A83E76"/>
    <w:rsid w:val="00A95939"/>
    <w:rsid w:val="00A97478"/>
    <w:rsid w:val="00AA0651"/>
    <w:rsid w:val="00AA1839"/>
    <w:rsid w:val="00AB6251"/>
    <w:rsid w:val="00AB67DF"/>
    <w:rsid w:val="00AC1FFD"/>
    <w:rsid w:val="00AC420A"/>
    <w:rsid w:val="00AD4012"/>
    <w:rsid w:val="00AD4211"/>
    <w:rsid w:val="00AE1108"/>
    <w:rsid w:val="00AE28D2"/>
    <w:rsid w:val="00AE4D9E"/>
    <w:rsid w:val="00AF2625"/>
    <w:rsid w:val="00AF7DFB"/>
    <w:rsid w:val="00B017BC"/>
    <w:rsid w:val="00B024BF"/>
    <w:rsid w:val="00B07A66"/>
    <w:rsid w:val="00B13FEF"/>
    <w:rsid w:val="00B16E8A"/>
    <w:rsid w:val="00B3597C"/>
    <w:rsid w:val="00B4480F"/>
    <w:rsid w:val="00B46A2A"/>
    <w:rsid w:val="00B47016"/>
    <w:rsid w:val="00B47FF0"/>
    <w:rsid w:val="00B530F3"/>
    <w:rsid w:val="00B53714"/>
    <w:rsid w:val="00B53A4A"/>
    <w:rsid w:val="00B56FE7"/>
    <w:rsid w:val="00B61085"/>
    <w:rsid w:val="00B61AE0"/>
    <w:rsid w:val="00B62933"/>
    <w:rsid w:val="00B63C94"/>
    <w:rsid w:val="00B655C2"/>
    <w:rsid w:val="00B65FBC"/>
    <w:rsid w:val="00B73E00"/>
    <w:rsid w:val="00B81896"/>
    <w:rsid w:val="00B855E7"/>
    <w:rsid w:val="00B92994"/>
    <w:rsid w:val="00B95DA4"/>
    <w:rsid w:val="00BA048D"/>
    <w:rsid w:val="00BA199E"/>
    <w:rsid w:val="00BA2C2C"/>
    <w:rsid w:val="00BA2E62"/>
    <w:rsid w:val="00BB251B"/>
    <w:rsid w:val="00BC124C"/>
    <w:rsid w:val="00BC25C9"/>
    <w:rsid w:val="00BC2B11"/>
    <w:rsid w:val="00BC5AB2"/>
    <w:rsid w:val="00BD0263"/>
    <w:rsid w:val="00BD0679"/>
    <w:rsid w:val="00BD19FC"/>
    <w:rsid w:val="00BD41F1"/>
    <w:rsid w:val="00BE3EE7"/>
    <w:rsid w:val="00BE50FF"/>
    <w:rsid w:val="00BE5915"/>
    <w:rsid w:val="00BE5984"/>
    <w:rsid w:val="00BE75B4"/>
    <w:rsid w:val="00BF27BB"/>
    <w:rsid w:val="00C00601"/>
    <w:rsid w:val="00C00876"/>
    <w:rsid w:val="00C0111D"/>
    <w:rsid w:val="00C019CD"/>
    <w:rsid w:val="00C0475C"/>
    <w:rsid w:val="00C04F20"/>
    <w:rsid w:val="00C106C9"/>
    <w:rsid w:val="00C13634"/>
    <w:rsid w:val="00C1484D"/>
    <w:rsid w:val="00C17CE0"/>
    <w:rsid w:val="00C21191"/>
    <w:rsid w:val="00C24526"/>
    <w:rsid w:val="00C2757B"/>
    <w:rsid w:val="00C27616"/>
    <w:rsid w:val="00C30FFE"/>
    <w:rsid w:val="00C41898"/>
    <w:rsid w:val="00C441F0"/>
    <w:rsid w:val="00C44F40"/>
    <w:rsid w:val="00C547EB"/>
    <w:rsid w:val="00C57B12"/>
    <w:rsid w:val="00C659D3"/>
    <w:rsid w:val="00C74A00"/>
    <w:rsid w:val="00C75B71"/>
    <w:rsid w:val="00C80640"/>
    <w:rsid w:val="00C8584D"/>
    <w:rsid w:val="00C8663B"/>
    <w:rsid w:val="00C90CF3"/>
    <w:rsid w:val="00C9196F"/>
    <w:rsid w:val="00C9609A"/>
    <w:rsid w:val="00CA0D14"/>
    <w:rsid w:val="00CA250B"/>
    <w:rsid w:val="00CA33CA"/>
    <w:rsid w:val="00CA5767"/>
    <w:rsid w:val="00CA5CAE"/>
    <w:rsid w:val="00CB0FDA"/>
    <w:rsid w:val="00CB7CED"/>
    <w:rsid w:val="00CC2EC3"/>
    <w:rsid w:val="00CD069A"/>
    <w:rsid w:val="00CE2F99"/>
    <w:rsid w:val="00CE655C"/>
    <w:rsid w:val="00CE7891"/>
    <w:rsid w:val="00CE7C8F"/>
    <w:rsid w:val="00CF3690"/>
    <w:rsid w:val="00D06731"/>
    <w:rsid w:val="00D15E82"/>
    <w:rsid w:val="00D16676"/>
    <w:rsid w:val="00D17896"/>
    <w:rsid w:val="00D20E85"/>
    <w:rsid w:val="00D30EF8"/>
    <w:rsid w:val="00D33A87"/>
    <w:rsid w:val="00D344B1"/>
    <w:rsid w:val="00D34F03"/>
    <w:rsid w:val="00D41DFD"/>
    <w:rsid w:val="00D4402E"/>
    <w:rsid w:val="00D4748D"/>
    <w:rsid w:val="00D50580"/>
    <w:rsid w:val="00D622A4"/>
    <w:rsid w:val="00D64DA9"/>
    <w:rsid w:val="00D71FBC"/>
    <w:rsid w:val="00D76BBE"/>
    <w:rsid w:val="00D76EF1"/>
    <w:rsid w:val="00D9395E"/>
    <w:rsid w:val="00D94971"/>
    <w:rsid w:val="00D94CB8"/>
    <w:rsid w:val="00D95442"/>
    <w:rsid w:val="00D97B04"/>
    <w:rsid w:val="00DA10CC"/>
    <w:rsid w:val="00DA43B2"/>
    <w:rsid w:val="00DA488C"/>
    <w:rsid w:val="00DA4D30"/>
    <w:rsid w:val="00DA611C"/>
    <w:rsid w:val="00DA741E"/>
    <w:rsid w:val="00DB2D67"/>
    <w:rsid w:val="00DC5042"/>
    <w:rsid w:val="00DD4F95"/>
    <w:rsid w:val="00DE1896"/>
    <w:rsid w:val="00DE5137"/>
    <w:rsid w:val="00DF131C"/>
    <w:rsid w:val="00DF19D3"/>
    <w:rsid w:val="00E13769"/>
    <w:rsid w:val="00E140C1"/>
    <w:rsid w:val="00E16BCB"/>
    <w:rsid w:val="00E170E3"/>
    <w:rsid w:val="00E1799E"/>
    <w:rsid w:val="00E3317E"/>
    <w:rsid w:val="00E334F9"/>
    <w:rsid w:val="00E4449C"/>
    <w:rsid w:val="00E46317"/>
    <w:rsid w:val="00E477B9"/>
    <w:rsid w:val="00E50B06"/>
    <w:rsid w:val="00E514BC"/>
    <w:rsid w:val="00E5795C"/>
    <w:rsid w:val="00E63B6A"/>
    <w:rsid w:val="00E74357"/>
    <w:rsid w:val="00E80842"/>
    <w:rsid w:val="00E80DEF"/>
    <w:rsid w:val="00E82B6E"/>
    <w:rsid w:val="00E919AD"/>
    <w:rsid w:val="00E96F32"/>
    <w:rsid w:val="00EA00EF"/>
    <w:rsid w:val="00EB4DFF"/>
    <w:rsid w:val="00EB7E3C"/>
    <w:rsid w:val="00EC17AD"/>
    <w:rsid w:val="00EC602B"/>
    <w:rsid w:val="00EC7A14"/>
    <w:rsid w:val="00ED277A"/>
    <w:rsid w:val="00ED7EFE"/>
    <w:rsid w:val="00ED7FF2"/>
    <w:rsid w:val="00EE26AF"/>
    <w:rsid w:val="00EE4CE4"/>
    <w:rsid w:val="00EE55AD"/>
    <w:rsid w:val="00EE5CEF"/>
    <w:rsid w:val="00EF2170"/>
    <w:rsid w:val="00F05721"/>
    <w:rsid w:val="00F07B43"/>
    <w:rsid w:val="00F1078C"/>
    <w:rsid w:val="00F1097E"/>
    <w:rsid w:val="00F13F49"/>
    <w:rsid w:val="00F22BE0"/>
    <w:rsid w:val="00F26C13"/>
    <w:rsid w:val="00F36356"/>
    <w:rsid w:val="00F402A5"/>
    <w:rsid w:val="00F415F5"/>
    <w:rsid w:val="00F426BB"/>
    <w:rsid w:val="00F44916"/>
    <w:rsid w:val="00F44C2A"/>
    <w:rsid w:val="00F44FA4"/>
    <w:rsid w:val="00F45331"/>
    <w:rsid w:val="00F46C22"/>
    <w:rsid w:val="00F46D62"/>
    <w:rsid w:val="00F51C66"/>
    <w:rsid w:val="00F53EB1"/>
    <w:rsid w:val="00F55D78"/>
    <w:rsid w:val="00F62AF2"/>
    <w:rsid w:val="00F71475"/>
    <w:rsid w:val="00F72F73"/>
    <w:rsid w:val="00F91492"/>
    <w:rsid w:val="00F92526"/>
    <w:rsid w:val="00F93549"/>
    <w:rsid w:val="00F94B94"/>
    <w:rsid w:val="00FA124A"/>
    <w:rsid w:val="00FA1852"/>
    <w:rsid w:val="00FA1AA7"/>
    <w:rsid w:val="00FA4D11"/>
    <w:rsid w:val="00FA5BA2"/>
    <w:rsid w:val="00FA7C46"/>
    <w:rsid w:val="00FB5A20"/>
    <w:rsid w:val="00FC4477"/>
    <w:rsid w:val="00FC49A0"/>
    <w:rsid w:val="00FC7144"/>
    <w:rsid w:val="00FD3C33"/>
    <w:rsid w:val="00FD79DD"/>
    <w:rsid w:val="00FE0E7B"/>
    <w:rsid w:val="00FE4802"/>
    <w:rsid w:val="00FE4C80"/>
    <w:rsid w:val="00FF3FE9"/>
    <w:rsid w:val="00FF458B"/>
    <w:rsid w:val="00FF5C0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7C0"/>
  </w:style>
  <w:style w:type="paragraph" w:styleId="1">
    <w:name w:val="heading 1"/>
    <w:basedOn w:val="a"/>
    <w:next w:val="a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40D1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footnote text"/>
    <w:basedOn w:val="a"/>
    <w:link w:val="a5"/>
    <w:autoRedefine/>
    <w:uiPriority w:val="99"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4246"/>
  </w:style>
  <w:style w:type="paragraph" w:styleId="a9">
    <w:name w:val="header"/>
    <w:basedOn w:val="a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A2D32"/>
  </w:style>
  <w:style w:type="paragraph" w:customStyle="1" w:styleId="ad">
    <w:name w:val="Таблицы (моноширинный)"/>
    <w:basedOn w:val="a"/>
    <w:next w:val="a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tx1">
    <w:name w:val="tx1"/>
    <w:rsid w:val="000B0CFE"/>
    <w:rPr>
      <w:b/>
      <w:bCs/>
    </w:rPr>
  </w:style>
  <w:style w:type="paragraph" w:styleId="ae">
    <w:name w:val="Balloon Text"/>
    <w:basedOn w:val="a"/>
    <w:semiHidden/>
    <w:rsid w:val="0072265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rsid w:val="00265CD4"/>
    <w:pPr>
      <w:tabs>
        <w:tab w:val="right" w:leader="dot" w:pos="9912"/>
      </w:tabs>
      <w:ind w:firstLine="540"/>
      <w:jc w:val="both"/>
    </w:pPr>
    <w:rPr>
      <w:sz w:val="28"/>
      <w:szCs w:val="28"/>
    </w:rPr>
  </w:style>
  <w:style w:type="paragraph" w:styleId="af">
    <w:name w:val="Block Text"/>
    <w:basedOn w:val="a"/>
    <w:rsid w:val="00265CD4"/>
    <w:pPr>
      <w:ind w:left="142" w:right="75"/>
    </w:pPr>
    <w:rPr>
      <w:sz w:val="24"/>
    </w:rPr>
  </w:style>
  <w:style w:type="character" w:customStyle="1" w:styleId="30">
    <w:name w:val="Заголовок 3 Знак"/>
    <w:link w:val="3"/>
    <w:rsid w:val="00040D15"/>
    <w:rPr>
      <w:rFonts w:ascii="Arial" w:hAnsi="Arial" w:cs="Arial"/>
      <w:b/>
      <w:bCs/>
      <w:sz w:val="26"/>
      <w:szCs w:val="26"/>
    </w:rPr>
  </w:style>
  <w:style w:type="paragraph" w:customStyle="1" w:styleId="af0">
    <w:name w:val="Знак Знак Знак Знак"/>
    <w:basedOn w:val="a"/>
    <w:semiHidden/>
    <w:rsid w:val="007E4A2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c">
    <w:name w:val="Основной текст с отступом Знак"/>
    <w:link w:val="ab"/>
    <w:rsid w:val="002E787C"/>
    <w:rPr>
      <w:sz w:val="28"/>
      <w:lang w:val="ru-RU" w:eastAsia="ru-RU" w:bidi="ar-SA"/>
    </w:rPr>
  </w:style>
  <w:style w:type="paragraph" w:customStyle="1" w:styleId="11">
    <w:name w:val="1 Знак Знак Знак"/>
    <w:basedOn w:val="a"/>
    <w:semiHidden/>
    <w:rsid w:val="00DF19D3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04F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F20"/>
  </w:style>
  <w:style w:type="paragraph" w:customStyle="1" w:styleId="af1">
    <w:name w:val="Прижатый влево"/>
    <w:basedOn w:val="a"/>
    <w:next w:val="a"/>
    <w:rsid w:val="00C04F2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3">
    <w:name w:val="toc 2"/>
    <w:basedOn w:val="a"/>
    <w:next w:val="a"/>
    <w:autoRedefine/>
    <w:rsid w:val="00C04F20"/>
    <w:pPr>
      <w:ind w:left="240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E5CEF"/>
  </w:style>
  <w:style w:type="paragraph" w:customStyle="1" w:styleId="ConsPlusNormal">
    <w:name w:val="ConsPlusNormal"/>
    <w:rsid w:val="002203C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5">
    <w:name w:val="List 5"/>
    <w:basedOn w:val="a"/>
    <w:rsid w:val="00EB4DFF"/>
    <w:pPr>
      <w:ind w:left="1415" w:hanging="283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2761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2"/>
    <w:basedOn w:val="a"/>
    <w:rsid w:val="00730D96"/>
    <w:pPr>
      <w:autoSpaceDE w:val="0"/>
      <w:autoSpaceDN w:val="0"/>
      <w:spacing w:line="360" w:lineRule="auto"/>
      <w:ind w:firstLine="680"/>
      <w:jc w:val="both"/>
    </w:pPr>
    <w:rPr>
      <w:sz w:val="24"/>
      <w:szCs w:val="24"/>
    </w:rPr>
  </w:style>
  <w:style w:type="paragraph" w:styleId="af3">
    <w:name w:val="No Spacing"/>
    <w:uiPriority w:val="1"/>
    <w:qFormat/>
    <w:rsid w:val="006A2A87"/>
    <w:rPr>
      <w:rFonts w:ascii="Calibri" w:hAnsi="Calibri"/>
      <w:sz w:val="22"/>
      <w:szCs w:val="22"/>
      <w:lang w:eastAsia="en-US"/>
    </w:rPr>
  </w:style>
  <w:style w:type="paragraph" w:styleId="32">
    <w:name w:val="List 3"/>
    <w:basedOn w:val="a"/>
    <w:rsid w:val="00CE7891"/>
    <w:pPr>
      <w:ind w:left="849" w:hanging="283"/>
      <w:contextualSpacing/>
    </w:pPr>
  </w:style>
  <w:style w:type="paragraph" w:styleId="af4">
    <w:name w:val="Body Text"/>
    <w:basedOn w:val="a"/>
    <w:link w:val="af5"/>
    <w:rsid w:val="00A83E76"/>
    <w:pPr>
      <w:spacing w:after="120"/>
    </w:pPr>
  </w:style>
  <w:style w:type="character" w:customStyle="1" w:styleId="af5">
    <w:name w:val="Основной текст Знак"/>
    <w:basedOn w:val="a0"/>
    <w:link w:val="af4"/>
    <w:rsid w:val="00A83E76"/>
  </w:style>
  <w:style w:type="paragraph" w:customStyle="1" w:styleId="Default">
    <w:name w:val="Default"/>
    <w:rsid w:val="005671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3F185B"/>
    <w:rPr>
      <w:vertAlign w:val="superscript"/>
    </w:rPr>
  </w:style>
  <w:style w:type="character" w:customStyle="1" w:styleId="a5">
    <w:name w:val="Текст сноски Знак"/>
    <w:basedOn w:val="a0"/>
    <w:link w:val="a4"/>
    <w:uiPriority w:val="99"/>
    <w:rsid w:val="003F185B"/>
    <w:rPr>
      <w:rFonts w:eastAsia="SimSun"/>
      <w:snapToGrid w:val="0"/>
      <w:lang w:eastAsia="zh-CN"/>
    </w:rPr>
  </w:style>
  <w:style w:type="character" w:customStyle="1" w:styleId="FontStyle18">
    <w:name w:val="Font Style18"/>
    <w:basedOn w:val="a0"/>
    <w:rsid w:val="00722F5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22F5E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F02EA5642625398ED82B4C90190DF8ACB810DD6811D28FB2108E8A5DOFoBK" TargetMode="External"/><Relationship Id="rId18" Type="http://schemas.openxmlformats.org/officeDocument/2006/relationships/hyperlink" Target="consultantplus://offline/ref=08F02EA5642625398ED82B4C90190DF8ACBB18DE6217D28FB2108E8A5DOFoBK" TargetMode="External"/><Relationship Id="rId26" Type="http://schemas.openxmlformats.org/officeDocument/2006/relationships/hyperlink" Target="consultantplus://offline/ref=08F02EA5642625398ED82B4C90190DF8AFB312DF6E1AD28FB2108E8A5DOFo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F02EA5642625398ED82B4C90190DF8AFBF18DD6F17D28FB2108E8A5DOFoBK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02EA5642625398ED82B4C90190DF8ACBB12DA6210D28FB2108E8A5DOFoBK" TargetMode="External"/><Relationship Id="rId17" Type="http://schemas.openxmlformats.org/officeDocument/2006/relationships/hyperlink" Target="consultantplus://offline/ref=08F02EA5642625398ED82B4C90190DF8AABE12D862188F85BA498288O5oAK" TargetMode="External"/><Relationship Id="rId25" Type="http://schemas.openxmlformats.org/officeDocument/2006/relationships/hyperlink" Target="consultantplus://offline/ref=08F02EA5642625398ED82B4C90190DF8AFB318D9621AD28FB2108E8A5DOFoB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02EA5642625398ED82B4C90190DF8ACB811DD6C1BD28FB2108E8A5DOFoBK" TargetMode="External"/><Relationship Id="rId20" Type="http://schemas.openxmlformats.org/officeDocument/2006/relationships/hyperlink" Target="consultantplus://offline/ref=08F02EA5642625398ED82B4C90190DF8ACBA19DB6214D28FB2108E8A5DOFoBK" TargetMode="External"/><Relationship Id="rId29" Type="http://schemas.openxmlformats.org/officeDocument/2006/relationships/hyperlink" Target="consultantplus://offline/ref=E2CBC7EB20F91685F1490914BD7296B518C4FA771DE2C1CA260992132A780356AD067E8F4FB568F7H7L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02EA5642625398ED82B4C90190DF8ACBB12DD6F13D28FB2108E8A5DOFoBK" TargetMode="External"/><Relationship Id="rId24" Type="http://schemas.openxmlformats.org/officeDocument/2006/relationships/hyperlink" Target="consultantplus://offline/ref=08F02EA5642625398ED82B4C90190DF8AFB318D9621AD28FB2108E8A5DOFoB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F02EA5642625398ED82B4C90190DF8ACBA10DB691BD28FB2108E8A5DOFoBK" TargetMode="External"/><Relationship Id="rId23" Type="http://schemas.openxmlformats.org/officeDocument/2006/relationships/hyperlink" Target="consultantplus://offline/ref=08F02EA5642625398ED82B4C90190DF8AFBA19D86A17D28FB2108E8A5DOFoBK" TargetMode="External"/><Relationship Id="rId28" Type="http://schemas.openxmlformats.org/officeDocument/2006/relationships/hyperlink" Target="consultantplus://offline/ref=E2CBC7EB20F91685F1490914BD7296B518C4FA761EE8C1CA260992132A780356AD067E8F4FB568F5H7LA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8F02EA5642625398ED82B4C90190DF8ACB810D86D14D28FB2108E8A5DOFoBK" TargetMode="External"/><Relationship Id="rId19" Type="http://schemas.openxmlformats.org/officeDocument/2006/relationships/hyperlink" Target="consultantplus://offline/ref=08F02EA5642625398ED82B4C90190DF8AFB215DF621AD28FB2108E8A5DOFoBK" TargetMode="External"/><Relationship Id="rId31" Type="http://schemas.openxmlformats.org/officeDocument/2006/relationships/hyperlink" Target="consultantplus://offline/ref=E2CBC7EB20F91685F1490914BD7296B518C1FC7716E3C1CA260992132AH7L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431D91F1BCBC0816EF44D89AA6D6AC383E0B407F69E53563EDF1DB85F5B741532D394C157661D6L0rAL" TargetMode="External"/><Relationship Id="rId14" Type="http://schemas.openxmlformats.org/officeDocument/2006/relationships/hyperlink" Target="consultantplus://offline/ref=08F02EA5642625398ED82B4C90190DF8AFBC19DD6A17D28FB2108E8A5DOFoBK" TargetMode="External"/><Relationship Id="rId22" Type="http://schemas.openxmlformats.org/officeDocument/2006/relationships/hyperlink" Target="consultantplus://offline/ref=08F02EA5642625398ED82B4C90190DF8AFBD18D86217D28FB2108E8A5DOFoBK" TargetMode="External"/><Relationship Id="rId27" Type="http://schemas.openxmlformats.org/officeDocument/2006/relationships/hyperlink" Target="consultantplus://offline/ref=08F02EA5642625398ED82B4C90190DF8ACBA14DC621BD28FB2108E8A5DOFoBK" TargetMode="External"/><Relationship Id="rId30" Type="http://schemas.openxmlformats.org/officeDocument/2006/relationships/hyperlink" Target="consultantplus://offline/ref=E2CBC7EB20F91685F1490914BD7296B513C5FB7316EB9CC02E509E112D775C41AA4F728E4FB76FHFLC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5A1-F681-48DD-BDA9-5466609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392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vt:lpstr>
    </vt:vector>
  </TitlesOfParts>
  <Company>КНП</Company>
  <LinksUpToDate>false</LinksUpToDate>
  <CharactersWithSpaces>36061</CharactersWithSpaces>
  <SharedDoc>false</SharedDoc>
  <HLinks>
    <vt:vector size="30" baseType="variant">
      <vt:variant>
        <vt:i4>1507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DD3AFC91B43B35B10D19A69FC4F0D09AA24CA863446C2BB8A44990EA4284E96952D6887DCB43mFMEM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DD3AFC91B43B35B10D19A69FC4F0D094A542AA6E446C2BB8A44990EA4284E96952D6887DC944mFM0M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16F0DD8BCB33469FFF8757943566336BACC7392888520548151p7ZCK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16F0DD8BCB33469FFF8757943566336BACC7392888520548151p7ZCK</vt:lpwstr>
      </vt:variant>
      <vt:variant>
        <vt:lpwstr/>
      </vt:variant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D16F0DD8BCB33469FFF8757943566336BACC7392888520548151p7Z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dc:title>
  <dc:creator>Колдова</dc:creator>
  <cp:lastModifiedBy>Чернецова Нина Ивановна</cp:lastModifiedBy>
  <cp:revision>138</cp:revision>
  <cp:lastPrinted>2017-11-07T07:34:00Z</cp:lastPrinted>
  <dcterms:created xsi:type="dcterms:W3CDTF">2017-09-05T11:40:00Z</dcterms:created>
  <dcterms:modified xsi:type="dcterms:W3CDTF">2018-10-16T06:06:00Z</dcterms:modified>
</cp:coreProperties>
</file>